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4AC" w:rsidRPr="007704AC" w:rsidRDefault="007704AC" w:rsidP="007704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704AC">
        <w:rPr>
          <w:rFonts w:ascii="Times New Roman" w:hAnsi="Times New Roman" w:cs="Times New Roman"/>
          <w:sz w:val="28"/>
          <w:szCs w:val="28"/>
        </w:rPr>
        <w:t>Учреждение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ВЕРЖДЕНО</w:t>
      </w:r>
    </w:p>
    <w:p w:rsidR="00E34FD4" w:rsidRDefault="007704AC" w:rsidP="007704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4AC">
        <w:rPr>
          <w:rFonts w:ascii="Times New Roman" w:hAnsi="Times New Roman" w:cs="Times New Roman"/>
          <w:sz w:val="28"/>
          <w:szCs w:val="28"/>
        </w:rPr>
        <w:t>«Белорусский государ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34FD4">
        <w:rPr>
          <w:rFonts w:ascii="Times New Roman" w:hAnsi="Times New Roman" w:cs="Times New Roman"/>
          <w:sz w:val="28"/>
          <w:szCs w:val="28"/>
        </w:rPr>
        <w:t>протоколом комиссии по</w:t>
      </w:r>
    </w:p>
    <w:p w:rsidR="007704AC" w:rsidRPr="007704AC" w:rsidRDefault="00E34FD4" w:rsidP="007704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4AC">
        <w:rPr>
          <w:rFonts w:ascii="Times New Roman" w:hAnsi="Times New Roman" w:cs="Times New Roman"/>
          <w:sz w:val="28"/>
          <w:szCs w:val="28"/>
        </w:rPr>
        <w:t>университет информатики</w:t>
      </w:r>
      <w:r>
        <w:rPr>
          <w:rFonts w:ascii="Times New Roman" w:hAnsi="Times New Roman" w:cs="Times New Roman"/>
          <w:sz w:val="28"/>
          <w:szCs w:val="28"/>
        </w:rPr>
        <w:t xml:space="preserve"> и радиоэлектроники»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34FD4">
        <w:rPr>
          <w:rFonts w:ascii="Times New Roman" w:hAnsi="Times New Roman" w:cs="Times New Roman"/>
          <w:sz w:val="28"/>
          <w:szCs w:val="28"/>
        </w:rPr>
        <w:t>противодействию коррупции</w:t>
      </w:r>
    </w:p>
    <w:p w:rsidR="00270DD0" w:rsidRDefault="00E34FD4" w:rsidP="007704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704A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0.12.2025</w:t>
      </w:r>
      <w:r w:rsidR="007704A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7704AC" w:rsidRDefault="007704AC" w:rsidP="007704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4AC" w:rsidRDefault="007704AC" w:rsidP="007704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7704AC" w:rsidRDefault="007704AC" w:rsidP="007704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4AC">
        <w:rPr>
          <w:rFonts w:ascii="Times New Roman" w:hAnsi="Times New Roman" w:cs="Times New Roman"/>
          <w:sz w:val="28"/>
          <w:szCs w:val="28"/>
        </w:rPr>
        <w:t xml:space="preserve">мероприятий по профилактике </w:t>
      </w:r>
    </w:p>
    <w:p w:rsidR="007704AC" w:rsidRDefault="007704AC" w:rsidP="007704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4AC">
        <w:rPr>
          <w:rFonts w:ascii="Times New Roman" w:hAnsi="Times New Roman" w:cs="Times New Roman"/>
          <w:sz w:val="28"/>
          <w:szCs w:val="28"/>
        </w:rPr>
        <w:t>коррупционных правонарушений на 202</w:t>
      </w:r>
      <w:r w:rsidR="00232A35">
        <w:rPr>
          <w:rFonts w:ascii="Times New Roman" w:hAnsi="Times New Roman" w:cs="Times New Roman"/>
          <w:sz w:val="28"/>
          <w:szCs w:val="28"/>
        </w:rPr>
        <w:t>6</w:t>
      </w:r>
      <w:r w:rsidRPr="007704AC">
        <w:rPr>
          <w:rFonts w:ascii="Times New Roman" w:hAnsi="Times New Roman" w:cs="Times New Roman"/>
          <w:sz w:val="28"/>
          <w:szCs w:val="28"/>
        </w:rPr>
        <w:t>-20</w:t>
      </w:r>
      <w:r w:rsidR="00232A35">
        <w:rPr>
          <w:rFonts w:ascii="Times New Roman" w:hAnsi="Times New Roman" w:cs="Times New Roman"/>
          <w:sz w:val="28"/>
          <w:szCs w:val="28"/>
        </w:rPr>
        <w:t>3</w:t>
      </w:r>
      <w:r w:rsidR="006A5FD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232A35">
        <w:rPr>
          <w:rFonts w:ascii="Times New Roman" w:hAnsi="Times New Roman" w:cs="Times New Roman"/>
          <w:sz w:val="28"/>
          <w:szCs w:val="28"/>
        </w:rPr>
        <w:t>ы</w:t>
      </w:r>
    </w:p>
    <w:p w:rsidR="007704AC" w:rsidRDefault="007704AC" w:rsidP="007704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882"/>
        <w:gridCol w:w="7902"/>
        <w:gridCol w:w="2410"/>
        <w:gridCol w:w="3827"/>
      </w:tblGrid>
      <w:tr w:rsidR="00171A9D" w:rsidRPr="006A5FD2" w:rsidTr="006A5FD2">
        <w:trPr>
          <w:trHeight w:val="1060"/>
        </w:trPr>
        <w:tc>
          <w:tcPr>
            <w:tcW w:w="882" w:type="dxa"/>
            <w:vAlign w:val="center"/>
          </w:tcPr>
          <w:p w:rsidR="00232A35" w:rsidRPr="006A5FD2" w:rsidRDefault="00232A35" w:rsidP="006A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FD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32A35" w:rsidRPr="006A5FD2" w:rsidRDefault="00232A35" w:rsidP="006A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FD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902" w:type="dxa"/>
            <w:vAlign w:val="center"/>
          </w:tcPr>
          <w:p w:rsidR="00232A35" w:rsidRPr="006A5FD2" w:rsidRDefault="00232A35" w:rsidP="006A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FD2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  <w:vAlign w:val="center"/>
          </w:tcPr>
          <w:p w:rsidR="00232A35" w:rsidRPr="006A5FD2" w:rsidRDefault="00232A35" w:rsidP="006A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FD2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3827" w:type="dxa"/>
            <w:vAlign w:val="center"/>
          </w:tcPr>
          <w:p w:rsidR="00232A35" w:rsidRPr="006A5FD2" w:rsidRDefault="00232A35" w:rsidP="006A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FD2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171A9D" w:rsidRPr="006A5FD2" w:rsidTr="006A5FD2">
        <w:tc>
          <w:tcPr>
            <w:tcW w:w="882" w:type="dxa"/>
            <w:vAlign w:val="center"/>
          </w:tcPr>
          <w:p w:rsidR="00232A35" w:rsidRPr="006A5FD2" w:rsidRDefault="00232A35" w:rsidP="006A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F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02" w:type="dxa"/>
            <w:vAlign w:val="center"/>
          </w:tcPr>
          <w:p w:rsidR="00232A35" w:rsidRPr="006A5FD2" w:rsidRDefault="00232A35" w:rsidP="006A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F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232A35" w:rsidRPr="006A5FD2" w:rsidRDefault="00232A35" w:rsidP="006A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F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vAlign w:val="center"/>
          </w:tcPr>
          <w:p w:rsidR="00232A35" w:rsidRPr="006A5FD2" w:rsidRDefault="00232A35" w:rsidP="006A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F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32A35" w:rsidRPr="006A5FD2" w:rsidTr="006A5FD2">
        <w:tc>
          <w:tcPr>
            <w:tcW w:w="15021" w:type="dxa"/>
            <w:gridSpan w:val="4"/>
            <w:vAlign w:val="center"/>
          </w:tcPr>
          <w:p w:rsidR="00232A35" w:rsidRPr="006A5FD2" w:rsidRDefault="00232A35" w:rsidP="006A5F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FD2">
              <w:rPr>
                <w:rFonts w:ascii="Times New Roman" w:hAnsi="Times New Roman" w:cs="Times New Roman"/>
                <w:b/>
                <w:sz w:val="28"/>
                <w:szCs w:val="28"/>
              </w:rPr>
              <w:t>1. Общие мероприятия</w:t>
            </w:r>
          </w:p>
        </w:tc>
      </w:tr>
      <w:tr w:rsidR="00171A9D" w:rsidRPr="006A5FD2" w:rsidTr="006A5FD2">
        <w:tc>
          <w:tcPr>
            <w:tcW w:w="882" w:type="dxa"/>
            <w:vAlign w:val="center"/>
          </w:tcPr>
          <w:p w:rsidR="00232A35" w:rsidRPr="006A5FD2" w:rsidRDefault="00232A35" w:rsidP="006A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FD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02" w:type="dxa"/>
            <w:vAlign w:val="center"/>
          </w:tcPr>
          <w:p w:rsidR="00232A35" w:rsidRPr="006A5FD2" w:rsidRDefault="00232A35" w:rsidP="006A5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FD2">
              <w:rPr>
                <w:rFonts w:ascii="Times New Roman" w:hAnsi="Times New Roman" w:cs="Times New Roman"/>
                <w:sz w:val="28"/>
                <w:szCs w:val="28"/>
              </w:rPr>
              <w:t>Рассмотрение вопросов соблюдения антикоррупционного законодательства на заседаниях комиссии по противодействию коррупции</w:t>
            </w:r>
          </w:p>
        </w:tc>
        <w:tc>
          <w:tcPr>
            <w:tcW w:w="2410" w:type="dxa"/>
            <w:vAlign w:val="center"/>
          </w:tcPr>
          <w:p w:rsidR="00232A35" w:rsidRPr="006A5FD2" w:rsidRDefault="00232A35" w:rsidP="006A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FD2"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 работы комиссии</w:t>
            </w:r>
          </w:p>
        </w:tc>
        <w:tc>
          <w:tcPr>
            <w:tcW w:w="3827" w:type="dxa"/>
            <w:vAlign w:val="center"/>
          </w:tcPr>
          <w:p w:rsidR="00232A35" w:rsidRPr="006A5FD2" w:rsidRDefault="00232A35" w:rsidP="006A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FD2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  <w:tr w:rsidR="00171A9D" w:rsidRPr="006A5FD2" w:rsidTr="006A5FD2">
        <w:tc>
          <w:tcPr>
            <w:tcW w:w="882" w:type="dxa"/>
            <w:vAlign w:val="center"/>
          </w:tcPr>
          <w:p w:rsidR="00232A35" w:rsidRPr="006A5FD2" w:rsidRDefault="00232A35" w:rsidP="006A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FD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02" w:type="dxa"/>
            <w:vAlign w:val="center"/>
          </w:tcPr>
          <w:p w:rsidR="00232A35" w:rsidRPr="006A5FD2" w:rsidRDefault="00232A35" w:rsidP="006A5FD2">
            <w:pPr>
              <w:jc w:val="both"/>
              <w:rPr>
                <w:sz w:val="28"/>
                <w:szCs w:val="28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t xml:space="preserve">Рассмотрение вопросов соблюдения антикоррупционного законодательства на заседаниях </w:t>
            </w:r>
            <w:r w:rsidR="00A5779A" w:rsidRPr="006A5FD2">
              <w:rPr>
                <w:rStyle w:val="2"/>
                <w:rFonts w:eastAsiaTheme="minorHAnsi"/>
                <w:sz w:val="28"/>
                <w:szCs w:val="28"/>
              </w:rPr>
              <w:t xml:space="preserve">ректората, </w:t>
            </w:r>
            <w:r w:rsidRPr="006A5FD2">
              <w:rPr>
                <w:rStyle w:val="2"/>
                <w:rFonts w:eastAsiaTheme="minorHAnsi"/>
                <w:sz w:val="28"/>
                <w:szCs w:val="28"/>
              </w:rPr>
              <w:t>деканатов, кафедр, цикловых комиссий, совещаниях с заведующими кафедрами, советах факультетов</w:t>
            </w:r>
          </w:p>
        </w:tc>
        <w:tc>
          <w:tcPr>
            <w:tcW w:w="2410" w:type="dxa"/>
            <w:vAlign w:val="center"/>
          </w:tcPr>
          <w:p w:rsidR="00232A35" w:rsidRPr="006A5FD2" w:rsidRDefault="00232A35" w:rsidP="006A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FD2">
              <w:rPr>
                <w:rFonts w:ascii="Times New Roman" w:hAnsi="Times New Roman" w:cs="Times New Roman"/>
                <w:sz w:val="28"/>
                <w:szCs w:val="28"/>
              </w:rPr>
              <w:t>не реже 1 раза в полугодие</w:t>
            </w:r>
          </w:p>
        </w:tc>
        <w:tc>
          <w:tcPr>
            <w:tcW w:w="3827" w:type="dxa"/>
            <w:vAlign w:val="center"/>
          </w:tcPr>
          <w:p w:rsidR="00A5779A" w:rsidRPr="006A5FD2" w:rsidRDefault="00A5779A" w:rsidP="006A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FD2">
              <w:rPr>
                <w:rFonts w:ascii="Times New Roman" w:hAnsi="Times New Roman" w:cs="Times New Roman"/>
                <w:sz w:val="28"/>
                <w:szCs w:val="28"/>
              </w:rPr>
              <w:t>проректоры,</w:t>
            </w:r>
          </w:p>
          <w:p w:rsidR="006A5FD2" w:rsidRPr="006A5FD2" w:rsidRDefault="00232A35" w:rsidP="006A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FD2">
              <w:rPr>
                <w:rFonts w:ascii="Times New Roman" w:hAnsi="Times New Roman" w:cs="Times New Roman"/>
                <w:sz w:val="28"/>
                <w:szCs w:val="28"/>
              </w:rPr>
              <w:t>деканы факультетов,</w:t>
            </w:r>
          </w:p>
          <w:p w:rsidR="006A5FD2" w:rsidRPr="006A5FD2" w:rsidRDefault="00232A35" w:rsidP="006A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FD2">
              <w:rPr>
                <w:rFonts w:ascii="Times New Roman" w:hAnsi="Times New Roman" w:cs="Times New Roman"/>
                <w:sz w:val="28"/>
                <w:szCs w:val="28"/>
              </w:rPr>
              <w:t>заведующие кафедрами,</w:t>
            </w:r>
          </w:p>
          <w:p w:rsidR="00232A35" w:rsidRPr="006A5FD2" w:rsidRDefault="00232A35" w:rsidP="006A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FD2">
              <w:rPr>
                <w:rFonts w:ascii="Times New Roman" w:hAnsi="Times New Roman" w:cs="Times New Roman"/>
                <w:sz w:val="28"/>
                <w:szCs w:val="28"/>
              </w:rPr>
              <w:t>директор ИИТ БГУИР,</w:t>
            </w:r>
          </w:p>
          <w:p w:rsidR="00232A35" w:rsidRPr="006A5FD2" w:rsidRDefault="00232A35" w:rsidP="006A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FD2">
              <w:rPr>
                <w:rFonts w:ascii="Times New Roman" w:hAnsi="Times New Roman" w:cs="Times New Roman"/>
                <w:sz w:val="28"/>
                <w:szCs w:val="28"/>
              </w:rPr>
              <w:t>директор МРК</w:t>
            </w:r>
          </w:p>
        </w:tc>
      </w:tr>
      <w:tr w:rsidR="004F7D36" w:rsidRPr="006A5FD2" w:rsidTr="006A5FD2">
        <w:trPr>
          <w:trHeight w:val="933"/>
        </w:trPr>
        <w:tc>
          <w:tcPr>
            <w:tcW w:w="882" w:type="dxa"/>
            <w:vAlign w:val="center"/>
          </w:tcPr>
          <w:p w:rsidR="00232A35" w:rsidRPr="006A5FD2" w:rsidRDefault="001E7D47" w:rsidP="006A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F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32A35" w:rsidRPr="006A5F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02" w:type="dxa"/>
            <w:vAlign w:val="center"/>
          </w:tcPr>
          <w:p w:rsidR="00232A35" w:rsidRPr="006A5FD2" w:rsidRDefault="00232A35" w:rsidP="006A5FD2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t>Обеспечение работы телефонной «Горячей линии»</w:t>
            </w:r>
          </w:p>
        </w:tc>
        <w:tc>
          <w:tcPr>
            <w:tcW w:w="2410" w:type="dxa"/>
            <w:vAlign w:val="center"/>
          </w:tcPr>
          <w:p w:rsidR="00232A35" w:rsidRPr="006A5FD2" w:rsidRDefault="00232A35" w:rsidP="006A5FD2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t>постоянно*</w:t>
            </w:r>
          </w:p>
        </w:tc>
        <w:tc>
          <w:tcPr>
            <w:tcW w:w="3827" w:type="dxa"/>
            <w:vAlign w:val="center"/>
          </w:tcPr>
          <w:p w:rsidR="00232A35" w:rsidRPr="006A5FD2" w:rsidRDefault="00232A35" w:rsidP="006A5FD2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t>начальник УИВР</w:t>
            </w:r>
          </w:p>
        </w:tc>
      </w:tr>
      <w:tr w:rsidR="00171A9D" w:rsidRPr="006A5FD2" w:rsidTr="006A5FD2">
        <w:tc>
          <w:tcPr>
            <w:tcW w:w="882" w:type="dxa"/>
            <w:vAlign w:val="center"/>
          </w:tcPr>
          <w:p w:rsidR="00232A35" w:rsidRPr="006A5FD2" w:rsidRDefault="001E7D47" w:rsidP="006A5FD2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t>4</w:t>
            </w:r>
            <w:r w:rsidR="00232A35" w:rsidRPr="006A5FD2">
              <w:rPr>
                <w:rStyle w:val="2"/>
                <w:rFonts w:eastAsiaTheme="minorHAnsi"/>
                <w:sz w:val="28"/>
                <w:szCs w:val="28"/>
              </w:rPr>
              <w:t>.</w:t>
            </w:r>
          </w:p>
        </w:tc>
        <w:tc>
          <w:tcPr>
            <w:tcW w:w="7902" w:type="dxa"/>
            <w:vAlign w:val="center"/>
          </w:tcPr>
          <w:p w:rsidR="00232A35" w:rsidRPr="006A5FD2" w:rsidRDefault="00232A35" w:rsidP="006A5FD2">
            <w:pPr>
              <w:jc w:val="both"/>
              <w:rPr>
                <w:sz w:val="28"/>
                <w:szCs w:val="28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t>Рассмотрение обращений граждан и юридических лиц, содержащих информацию о коррупции, привлечение виновных к ответственности, принятие иных мер реагирования, при подтверждении соответствующих фактов</w:t>
            </w:r>
          </w:p>
        </w:tc>
        <w:tc>
          <w:tcPr>
            <w:tcW w:w="2410" w:type="dxa"/>
            <w:vAlign w:val="center"/>
          </w:tcPr>
          <w:p w:rsidR="00232A35" w:rsidRPr="006A5FD2" w:rsidRDefault="00396A71" w:rsidP="006A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t>не позднее 1 месяца с момента подтверждения соответствующих фактов</w:t>
            </w:r>
          </w:p>
        </w:tc>
        <w:tc>
          <w:tcPr>
            <w:tcW w:w="3827" w:type="dxa"/>
            <w:vAlign w:val="center"/>
          </w:tcPr>
          <w:p w:rsidR="00634E9F" w:rsidRPr="006A5FD2" w:rsidRDefault="00C361DD" w:rsidP="006A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FD2">
              <w:rPr>
                <w:rFonts w:ascii="Times New Roman" w:hAnsi="Times New Roman" w:cs="Times New Roman"/>
                <w:sz w:val="28"/>
                <w:szCs w:val="28"/>
              </w:rPr>
              <w:t>ректор, первый проректор,</w:t>
            </w:r>
          </w:p>
          <w:p w:rsidR="00232A35" w:rsidRPr="006A5FD2" w:rsidRDefault="00C361DD" w:rsidP="006A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FD2">
              <w:rPr>
                <w:rFonts w:ascii="Times New Roman" w:hAnsi="Times New Roman" w:cs="Times New Roman"/>
                <w:sz w:val="28"/>
                <w:szCs w:val="28"/>
              </w:rPr>
              <w:t>проректор по идеологической воспитательной работе</w:t>
            </w:r>
          </w:p>
        </w:tc>
      </w:tr>
      <w:tr w:rsidR="00171A9D" w:rsidRPr="006A5FD2" w:rsidTr="006A5FD2">
        <w:tc>
          <w:tcPr>
            <w:tcW w:w="882" w:type="dxa"/>
            <w:vAlign w:val="center"/>
          </w:tcPr>
          <w:p w:rsidR="00232A35" w:rsidRPr="006A5FD2" w:rsidRDefault="001E7D47" w:rsidP="006A5FD2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lastRenderedPageBreak/>
              <w:t>5</w:t>
            </w:r>
            <w:r w:rsidR="00232A35" w:rsidRPr="006A5FD2">
              <w:rPr>
                <w:rStyle w:val="2"/>
                <w:rFonts w:eastAsiaTheme="minorHAnsi"/>
                <w:sz w:val="28"/>
                <w:szCs w:val="28"/>
              </w:rPr>
              <w:t>.</w:t>
            </w:r>
          </w:p>
        </w:tc>
        <w:tc>
          <w:tcPr>
            <w:tcW w:w="7902" w:type="dxa"/>
            <w:vAlign w:val="center"/>
          </w:tcPr>
          <w:p w:rsidR="00232A35" w:rsidRPr="006A5FD2" w:rsidRDefault="00232A35" w:rsidP="006A5FD2">
            <w:pPr>
              <w:spacing w:line="317" w:lineRule="exact"/>
              <w:jc w:val="both"/>
              <w:rPr>
                <w:sz w:val="28"/>
                <w:szCs w:val="28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t>Предоставление в юридический отдел отчётов о выполнении Плана мероприятий по профилактике коррупционных правонарушений на 202</w:t>
            </w:r>
            <w:r w:rsidR="00634E9F" w:rsidRPr="006A5FD2">
              <w:rPr>
                <w:rStyle w:val="2"/>
                <w:rFonts w:eastAsiaTheme="minorHAnsi"/>
                <w:sz w:val="28"/>
                <w:szCs w:val="28"/>
              </w:rPr>
              <w:t>6</w:t>
            </w:r>
            <w:r w:rsidRPr="006A5FD2">
              <w:rPr>
                <w:rStyle w:val="2"/>
                <w:rFonts w:eastAsiaTheme="minorHAnsi"/>
                <w:sz w:val="28"/>
                <w:szCs w:val="28"/>
              </w:rPr>
              <w:t>-20</w:t>
            </w:r>
            <w:r w:rsidR="00634E9F" w:rsidRPr="006A5FD2">
              <w:rPr>
                <w:rStyle w:val="2"/>
                <w:rFonts w:eastAsiaTheme="minorHAnsi"/>
                <w:sz w:val="28"/>
                <w:szCs w:val="28"/>
              </w:rPr>
              <w:t>3</w:t>
            </w:r>
            <w:r w:rsidR="006A5FD2" w:rsidRPr="006A5FD2">
              <w:rPr>
                <w:rStyle w:val="2"/>
                <w:rFonts w:eastAsiaTheme="minorHAnsi"/>
                <w:sz w:val="28"/>
                <w:szCs w:val="28"/>
              </w:rPr>
              <w:t>0</w:t>
            </w:r>
            <w:r w:rsidRPr="006A5FD2">
              <w:rPr>
                <w:rStyle w:val="2"/>
                <w:rFonts w:eastAsiaTheme="minorHAnsi"/>
                <w:sz w:val="28"/>
                <w:szCs w:val="28"/>
              </w:rPr>
              <w:t xml:space="preserve"> годы</w:t>
            </w:r>
          </w:p>
        </w:tc>
        <w:tc>
          <w:tcPr>
            <w:tcW w:w="2410" w:type="dxa"/>
            <w:vAlign w:val="center"/>
          </w:tcPr>
          <w:p w:rsidR="00634E9F" w:rsidRPr="006A5FD2" w:rsidRDefault="00634E9F" w:rsidP="006A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FD2">
              <w:rPr>
                <w:rFonts w:ascii="Times New Roman" w:hAnsi="Times New Roman" w:cs="Times New Roman"/>
                <w:sz w:val="28"/>
                <w:szCs w:val="28"/>
              </w:rPr>
              <w:t>ежегодно, 15 июня,</w:t>
            </w:r>
          </w:p>
          <w:p w:rsidR="00232A35" w:rsidRPr="006A5FD2" w:rsidRDefault="00634E9F" w:rsidP="006A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FD2">
              <w:rPr>
                <w:rFonts w:ascii="Times New Roman" w:hAnsi="Times New Roman" w:cs="Times New Roman"/>
                <w:sz w:val="28"/>
                <w:szCs w:val="28"/>
              </w:rPr>
              <w:t>15 декабря</w:t>
            </w:r>
          </w:p>
        </w:tc>
        <w:tc>
          <w:tcPr>
            <w:tcW w:w="3827" w:type="dxa"/>
            <w:vAlign w:val="center"/>
          </w:tcPr>
          <w:p w:rsidR="00634E9F" w:rsidRPr="006A5FD2" w:rsidRDefault="00634E9F" w:rsidP="006A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FD2">
              <w:rPr>
                <w:rFonts w:ascii="Times New Roman" w:hAnsi="Times New Roman" w:cs="Times New Roman"/>
                <w:sz w:val="28"/>
                <w:szCs w:val="28"/>
              </w:rPr>
              <w:t>деканы факультетов,</w:t>
            </w:r>
          </w:p>
          <w:p w:rsidR="00232A35" w:rsidRPr="006A5FD2" w:rsidRDefault="00634E9F" w:rsidP="006A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FD2">
              <w:rPr>
                <w:rFonts w:ascii="Times New Roman" w:hAnsi="Times New Roman" w:cs="Times New Roman"/>
                <w:sz w:val="28"/>
                <w:szCs w:val="28"/>
              </w:rPr>
              <w:t>руководители структурных и обособленных подразделений, директор МРК, директор НТП БГУИР</w:t>
            </w:r>
          </w:p>
        </w:tc>
      </w:tr>
      <w:tr w:rsidR="004F7D36" w:rsidRPr="006A5FD2" w:rsidTr="006A5FD2">
        <w:tc>
          <w:tcPr>
            <w:tcW w:w="882" w:type="dxa"/>
            <w:vAlign w:val="center"/>
          </w:tcPr>
          <w:p w:rsidR="00634E9F" w:rsidRPr="006A5FD2" w:rsidRDefault="001E7D47" w:rsidP="006A5FD2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t>6</w:t>
            </w:r>
            <w:r w:rsidR="00634E9F" w:rsidRPr="006A5FD2">
              <w:rPr>
                <w:rStyle w:val="2"/>
                <w:rFonts w:eastAsiaTheme="minorHAnsi"/>
                <w:sz w:val="28"/>
                <w:szCs w:val="28"/>
              </w:rPr>
              <w:t>.</w:t>
            </w:r>
          </w:p>
        </w:tc>
        <w:tc>
          <w:tcPr>
            <w:tcW w:w="7902" w:type="dxa"/>
            <w:vAlign w:val="center"/>
          </w:tcPr>
          <w:p w:rsidR="00634E9F" w:rsidRPr="006A5FD2" w:rsidRDefault="00634E9F" w:rsidP="006A5FD2">
            <w:pPr>
              <w:spacing w:line="317" w:lineRule="exact"/>
              <w:jc w:val="both"/>
              <w:rPr>
                <w:sz w:val="28"/>
                <w:szCs w:val="28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t>Обеспечение целевого и эффективного расходования финансовых средств, сохранности государственного имущества</w:t>
            </w:r>
          </w:p>
        </w:tc>
        <w:tc>
          <w:tcPr>
            <w:tcW w:w="2410" w:type="dxa"/>
            <w:vAlign w:val="center"/>
          </w:tcPr>
          <w:p w:rsidR="00634E9F" w:rsidRPr="006A5FD2" w:rsidRDefault="00634E9F" w:rsidP="006A5FD2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t>постоянно*</w:t>
            </w:r>
          </w:p>
        </w:tc>
        <w:tc>
          <w:tcPr>
            <w:tcW w:w="3827" w:type="dxa"/>
            <w:vAlign w:val="center"/>
          </w:tcPr>
          <w:p w:rsidR="00634E9F" w:rsidRPr="006A5FD2" w:rsidRDefault="00634E9F" w:rsidP="006A5FD2">
            <w:pPr>
              <w:jc w:val="center"/>
              <w:rPr>
                <w:sz w:val="28"/>
                <w:szCs w:val="28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t>главный бухгалтер, проректоры по направлениям работы, руководители обособленных подразделений, директор МРК, директор НТП БГУИР</w:t>
            </w:r>
          </w:p>
        </w:tc>
      </w:tr>
      <w:tr w:rsidR="004F7D36" w:rsidRPr="006A5FD2" w:rsidTr="006A5FD2"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3340" w:rsidRPr="006A5FD2" w:rsidRDefault="001E7D47" w:rsidP="006A5FD2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t>7</w:t>
            </w:r>
            <w:r w:rsidR="00F43340" w:rsidRPr="006A5FD2">
              <w:rPr>
                <w:rStyle w:val="2"/>
                <w:rFonts w:eastAsiaTheme="minorHAnsi"/>
                <w:sz w:val="28"/>
                <w:szCs w:val="28"/>
              </w:rPr>
              <w:t>.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3340" w:rsidRPr="006A5FD2" w:rsidRDefault="00F43340" w:rsidP="006A5FD2">
            <w:pPr>
              <w:jc w:val="both"/>
              <w:rPr>
                <w:sz w:val="28"/>
                <w:szCs w:val="28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t>Рассмотрение на заседаниях комиссии по противодействию коррупции фактов нарушения законодательства о закупках при проведении процедур закупок товаров, работ,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3340" w:rsidRPr="006A5FD2" w:rsidRDefault="00F43340" w:rsidP="006A5FD2">
            <w:pPr>
              <w:jc w:val="center"/>
              <w:rPr>
                <w:sz w:val="28"/>
                <w:szCs w:val="28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t>очередное заседание комиссии после установления фак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3340" w:rsidRPr="006A5FD2" w:rsidRDefault="00F43340" w:rsidP="006A5FD2">
            <w:pPr>
              <w:jc w:val="center"/>
              <w:rPr>
                <w:sz w:val="28"/>
                <w:szCs w:val="28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t>председатели комиссий по закупкам,</w:t>
            </w:r>
            <w:r w:rsidR="006A5FD2" w:rsidRPr="006A5FD2">
              <w:rPr>
                <w:sz w:val="28"/>
                <w:szCs w:val="28"/>
              </w:rPr>
              <w:t xml:space="preserve"> </w:t>
            </w:r>
            <w:r w:rsidRPr="006A5FD2">
              <w:rPr>
                <w:rStyle w:val="2"/>
                <w:rFonts w:eastAsiaTheme="minorHAnsi"/>
                <w:sz w:val="28"/>
                <w:szCs w:val="28"/>
              </w:rPr>
              <w:t>члены комиссии по противодействию коррупции</w:t>
            </w:r>
          </w:p>
        </w:tc>
      </w:tr>
      <w:tr w:rsidR="004F7D36" w:rsidRPr="006A5FD2" w:rsidTr="006A5FD2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3340" w:rsidRPr="006A5FD2" w:rsidRDefault="001E7D47" w:rsidP="006A5FD2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t>8</w:t>
            </w:r>
            <w:r w:rsidR="00F43340" w:rsidRPr="006A5FD2">
              <w:rPr>
                <w:rStyle w:val="2"/>
                <w:rFonts w:eastAsiaTheme="minorHAnsi"/>
                <w:sz w:val="28"/>
                <w:szCs w:val="28"/>
              </w:rPr>
              <w:t>.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3340" w:rsidRPr="006A5FD2" w:rsidRDefault="00F43340" w:rsidP="006A5FD2">
            <w:pPr>
              <w:spacing w:line="317" w:lineRule="exact"/>
              <w:jc w:val="both"/>
              <w:rPr>
                <w:sz w:val="28"/>
                <w:szCs w:val="28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t xml:space="preserve">Обеспечение полной и точной проверки фактического наличия имущества (его составных частей, в </w:t>
            </w:r>
            <w:proofErr w:type="spellStart"/>
            <w:r w:rsidRPr="006A5FD2">
              <w:rPr>
                <w:rStyle w:val="2"/>
                <w:rFonts w:eastAsiaTheme="minorHAnsi"/>
                <w:sz w:val="28"/>
                <w:szCs w:val="28"/>
              </w:rPr>
              <w:t>т.ч</w:t>
            </w:r>
            <w:proofErr w:type="spellEnd"/>
            <w:r w:rsidRPr="006A5FD2">
              <w:rPr>
                <w:rStyle w:val="2"/>
                <w:rFonts w:eastAsiaTheme="minorHAnsi"/>
                <w:sz w:val="28"/>
                <w:szCs w:val="28"/>
              </w:rPr>
              <w:t>. содержащих драгоценные металлы), проведение внеплановых (контрольных) инвентаризаций, установление причин возникновения недостач и излишков и лиц, виновных в их возникнов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3340" w:rsidRPr="006A5FD2" w:rsidRDefault="00F43340" w:rsidP="006A5FD2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t>при проведении инвентар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3340" w:rsidRPr="006A5FD2" w:rsidRDefault="00F43340" w:rsidP="006A5FD2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t>главный бухгалтер</w:t>
            </w:r>
          </w:p>
        </w:tc>
      </w:tr>
      <w:tr w:rsidR="004F7D36" w:rsidRPr="006A5FD2" w:rsidTr="006A5FD2"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3340" w:rsidRPr="006A5FD2" w:rsidRDefault="001E7D47" w:rsidP="006A5FD2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t>9</w:t>
            </w:r>
            <w:r w:rsidR="00F43340" w:rsidRPr="006A5FD2">
              <w:rPr>
                <w:rStyle w:val="2"/>
                <w:rFonts w:eastAsiaTheme="minorHAnsi"/>
                <w:sz w:val="28"/>
                <w:szCs w:val="28"/>
              </w:rPr>
              <w:t>.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3340" w:rsidRPr="006A5FD2" w:rsidRDefault="00F43340" w:rsidP="006A5FD2">
            <w:pPr>
              <w:spacing w:line="317" w:lineRule="exact"/>
              <w:jc w:val="both"/>
              <w:rPr>
                <w:sz w:val="28"/>
                <w:szCs w:val="28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t>Усиление антикоррупционной составляющей образовательных программ по учебным дисциплинам, предусматривающим изучение правовых и морально- этических аспе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3340" w:rsidRPr="006A5FD2" w:rsidRDefault="00F43340" w:rsidP="006A5FD2">
            <w:pPr>
              <w:spacing w:line="317" w:lineRule="exact"/>
              <w:jc w:val="center"/>
              <w:rPr>
                <w:sz w:val="28"/>
                <w:szCs w:val="28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t>в течение учебного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3340" w:rsidRPr="006A5FD2" w:rsidRDefault="00F43340" w:rsidP="006A5FD2">
            <w:pPr>
              <w:spacing w:line="317" w:lineRule="exact"/>
              <w:jc w:val="center"/>
              <w:rPr>
                <w:sz w:val="28"/>
                <w:szCs w:val="28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t>проректор по учебной работе,</w:t>
            </w:r>
          </w:p>
          <w:p w:rsidR="00F43340" w:rsidRPr="006A5FD2" w:rsidRDefault="00F43340" w:rsidP="006A5FD2">
            <w:pPr>
              <w:spacing w:line="317" w:lineRule="exact"/>
              <w:jc w:val="center"/>
              <w:rPr>
                <w:sz w:val="28"/>
                <w:szCs w:val="28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t>начальник УМУ, заведующие кафедрами</w:t>
            </w:r>
          </w:p>
        </w:tc>
      </w:tr>
      <w:tr w:rsidR="004F7D36" w:rsidRPr="006A5FD2" w:rsidTr="006A5FD2"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3340" w:rsidRPr="006A5FD2" w:rsidRDefault="00F43340" w:rsidP="006A5FD2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t>1</w:t>
            </w:r>
            <w:r w:rsidR="001E7D47" w:rsidRPr="006A5FD2">
              <w:rPr>
                <w:rStyle w:val="2"/>
                <w:rFonts w:eastAsiaTheme="minorHAnsi"/>
                <w:sz w:val="28"/>
                <w:szCs w:val="28"/>
              </w:rPr>
              <w:t>0</w:t>
            </w:r>
            <w:r w:rsidRPr="006A5FD2">
              <w:rPr>
                <w:rStyle w:val="2"/>
                <w:rFonts w:eastAsiaTheme="minorHAnsi"/>
                <w:sz w:val="28"/>
                <w:szCs w:val="28"/>
              </w:rPr>
              <w:t>.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3340" w:rsidRPr="006A5FD2" w:rsidRDefault="00F43340" w:rsidP="006A5FD2">
            <w:pPr>
              <w:jc w:val="both"/>
              <w:rPr>
                <w:sz w:val="28"/>
                <w:szCs w:val="28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t>Обеспечение формирования экзаменационных комиссий на конкурсной основе с учетом профессиональных, деловых и личностных качеств кандидатов в члены 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3340" w:rsidRPr="006A5FD2" w:rsidRDefault="00F43340" w:rsidP="006A5FD2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3340" w:rsidRDefault="00F43340" w:rsidP="006A5FD2">
            <w:pPr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t>проректор по учеб</w:t>
            </w:r>
            <w:r w:rsidR="006A5FD2" w:rsidRPr="006A5FD2">
              <w:rPr>
                <w:rStyle w:val="2"/>
                <w:rFonts w:eastAsiaTheme="minorHAnsi"/>
                <w:sz w:val="28"/>
                <w:szCs w:val="28"/>
              </w:rPr>
              <w:t xml:space="preserve">ной работе, деканы факультетов, </w:t>
            </w:r>
            <w:r w:rsidRPr="006A5FD2">
              <w:rPr>
                <w:rStyle w:val="2"/>
                <w:rFonts w:eastAsiaTheme="minorHAnsi"/>
                <w:sz w:val="28"/>
                <w:szCs w:val="28"/>
              </w:rPr>
              <w:t>заведующи</w:t>
            </w:r>
            <w:r w:rsidR="006A5FD2" w:rsidRPr="006A5FD2">
              <w:rPr>
                <w:rStyle w:val="2"/>
                <w:rFonts w:eastAsiaTheme="minorHAnsi"/>
                <w:sz w:val="28"/>
                <w:szCs w:val="28"/>
              </w:rPr>
              <w:t xml:space="preserve">е кафедрами директор ИИТ БГУИР, </w:t>
            </w:r>
            <w:r w:rsidRPr="006A5FD2">
              <w:rPr>
                <w:rStyle w:val="2"/>
                <w:rFonts w:eastAsiaTheme="minorHAnsi"/>
                <w:sz w:val="28"/>
                <w:szCs w:val="28"/>
              </w:rPr>
              <w:t>директор МРК</w:t>
            </w:r>
          </w:p>
          <w:p w:rsidR="006A5FD2" w:rsidRPr="006A5FD2" w:rsidRDefault="006A5FD2" w:rsidP="006A5FD2">
            <w:pPr>
              <w:jc w:val="center"/>
              <w:rPr>
                <w:sz w:val="28"/>
                <w:szCs w:val="28"/>
              </w:rPr>
            </w:pPr>
          </w:p>
        </w:tc>
      </w:tr>
      <w:tr w:rsidR="004F7D36" w:rsidRPr="006A5FD2" w:rsidTr="006A5FD2"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3340" w:rsidRPr="006A5FD2" w:rsidRDefault="00F43340" w:rsidP="006A5FD2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lastRenderedPageBreak/>
              <w:t>1</w:t>
            </w:r>
            <w:r w:rsidR="001E7D47" w:rsidRPr="006A5FD2">
              <w:rPr>
                <w:rStyle w:val="2"/>
                <w:rFonts w:eastAsiaTheme="minorHAnsi"/>
                <w:sz w:val="28"/>
                <w:szCs w:val="28"/>
              </w:rPr>
              <w:t>1</w:t>
            </w:r>
            <w:r w:rsidRPr="006A5FD2">
              <w:rPr>
                <w:rStyle w:val="2"/>
                <w:rFonts w:eastAsiaTheme="minorHAnsi"/>
                <w:sz w:val="28"/>
                <w:szCs w:val="28"/>
              </w:rPr>
              <w:t>.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3340" w:rsidRPr="006A5FD2" w:rsidRDefault="00F43340" w:rsidP="006A5FD2">
            <w:pPr>
              <w:spacing w:line="317" w:lineRule="exact"/>
              <w:jc w:val="both"/>
              <w:rPr>
                <w:sz w:val="28"/>
                <w:szCs w:val="28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t>Осуществление контроля образовательного процесса (мониторинг организации текущей, промежуточной и итоговой аттестации) с целью предупреждения коррупционных правонару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3340" w:rsidRPr="006A5FD2" w:rsidRDefault="00F43340" w:rsidP="006A5FD2">
            <w:pPr>
              <w:spacing w:line="326" w:lineRule="exact"/>
              <w:jc w:val="center"/>
              <w:rPr>
                <w:sz w:val="28"/>
                <w:szCs w:val="28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t>в течение учебного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3340" w:rsidRPr="006A5FD2" w:rsidRDefault="00F43340" w:rsidP="006A5F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t>проректор по учебной работе, начальник УМУ, деканы факультетов, заведующие кафедрами</w:t>
            </w:r>
            <w:r w:rsidR="006A5FD2" w:rsidRPr="006A5FD2">
              <w:rPr>
                <w:rStyle w:val="2"/>
                <w:rFonts w:eastAsiaTheme="minorHAnsi"/>
                <w:sz w:val="28"/>
                <w:szCs w:val="28"/>
              </w:rPr>
              <w:t xml:space="preserve">, </w:t>
            </w:r>
            <w:r w:rsidRPr="006A5FD2">
              <w:rPr>
                <w:rStyle w:val="2"/>
                <w:rFonts w:eastAsiaTheme="minorHAnsi"/>
                <w:sz w:val="28"/>
                <w:szCs w:val="28"/>
              </w:rPr>
              <w:t>ди</w:t>
            </w:r>
            <w:r w:rsidR="006A5FD2" w:rsidRPr="006A5FD2">
              <w:rPr>
                <w:rStyle w:val="2"/>
                <w:rFonts w:eastAsiaTheme="minorHAnsi"/>
                <w:sz w:val="28"/>
                <w:szCs w:val="28"/>
              </w:rPr>
              <w:t xml:space="preserve">ректор ИИТ БГУИР, директор МРК, </w:t>
            </w:r>
            <w:r w:rsidRPr="006A5FD2">
              <w:rPr>
                <w:rStyle w:val="2"/>
                <w:rFonts w:eastAsiaTheme="minorHAnsi"/>
                <w:sz w:val="28"/>
                <w:szCs w:val="28"/>
              </w:rPr>
              <w:t>начальник УПНКВК</w:t>
            </w:r>
          </w:p>
        </w:tc>
      </w:tr>
      <w:tr w:rsidR="004F7D36" w:rsidRPr="006A5FD2" w:rsidTr="006A5FD2"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56C2" w:rsidRPr="006A5FD2" w:rsidRDefault="009556C2" w:rsidP="006A5FD2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t>1</w:t>
            </w:r>
            <w:r w:rsidR="001E7D47" w:rsidRPr="006A5FD2">
              <w:rPr>
                <w:rStyle w:val="2"/>
                <w:rFonts w:eastAsiaTheme="minorHAnsi"/>
                <w:sz w:val="28"/>
                <w:szCs w:val="28"/>
              </w:rPr>
              <w:t>2</w:t>
            </w:r>
            <w:r w:rsidRPr="006A5FD2">
              <w:rPr>
                <w:rStyle w:val="2"/>
                <w:rFonts w:eastAsiaTheme="minorHAnsi"/>
                <w:sz w:val="28"/>
                <w:szCs w:val="28"/>
              </w:rPr>
              <w:t>.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56C2" w:rsidRPr="006A5FD2" w:rsidRDefault="009556C2" w:rsidP="006A5FD2">
            <w:pPr>
              <w:jc w:val="both"/>
              <w:rPr>
                <w:sz w:val="28"/>
                <w:szCs w:val="28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t>Проведение собеседования с членами приемной и предметных комиссий о недопустимости вымогательства и поборов, инструктивных совещаний с членами приемной комиссии, деканами факультетов, заведующими кафедрами, заведующими отделениями, председателями цикловых комиссий, членами рабочих групп, обеспечивающих работу приемной комиссии, по недопущению коррупционных правонару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6C2" w:rsidRPr="006A5FD2" w:rsidRDefault="009556C2" w:rsidP="006A5FD2">
            <w:pPr>
              <w:jc w:val="center"/>
              <w:rPr>
                <w:sz w:val="28"/>
                <w:szCs w:val="28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t>в период проведения приемной кампан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6C2" w:rsidRPr="006A5FD2" w:rsidRDefault="009556C2" w:rsidP="006A5FD2">
            <w:pPr>
              <w:spacing w:line="260" w:lineRule="exact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t>первый проректор,</w:t>
            </w:r>
          </w:p>
          <w:p w:rsidR="009556C2" w:rsidRPr="006A5FD2" w:rsidRDefault="009556C2" w:rsidP="006A5FD2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t>директор МРК</w:t>
            </w:r>
          </w:p>
        </w:tc>
      </w:tr>
      <w:tr w:rsidR="004F7D36" w:rsidRPr="006A5FD2" w:rsidTr="006A5FD2"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20" w:rsidRPr="006A5FD2" w:rsidRDefault="00AA1220" w:rsidP="006A5FD2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t>1</w:t>
            </w:r>
            <w:r w:rsidR="001E7D47" w:rsidRPr="006A5FD2">
              <w:rPr>
                <w:rStyle w:val="2"/>
                <w:rFonts w:eastAsiaTheme="minorHAnsi"/>
                <w:sz w:val="28"/>
                <w:szCs w:val="28"/>
              </w:rPr>
              <w:t>3</w:t>
            </w:r>
            <w:r w:rsidRPr="006A5FD2">
              <w:rPr>
                <w:rStyle w:val="2"/>
                <w:rFonts w:eastAsiaTheme="minorHAnsi"/>
                <w:sz w:val="28"/>
                <w:szCs w:val="28"/>
              </w:rPr>
              <w:t>.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20" w:rsidRPr="006A5FD2" w:rsidRDefault="00AA1220" w:rsidP="006A5FD2">
            <w:pPr>
              <w:jc w:val="both"/>
              <w:rPr>
                <w:sz w:val="28"/>
                <w:szCs w:val="28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t>Осуществление тщательного отбора исполнителей для проведения централизованного тестирования и централизованного экзамена, контроля за ходом его проведения, обеспечением надлежащей конфиденциальности и сохранности материалов тест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220" w:rsidRPr="006A5FD2" w:rsidRDefault="00AA1220" w:rsidP="006A5FD2">
            <w:pPr>
              <w:spacing w:after="60" w:line="260" w:lineRule="exact"/>
              <w:jc w:val="center"/>
              <w:rPr>
                <w:sz w:val="28"/>
                <w:szCs w:val="28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t>ежегодно</w:t>
            </w:r>
          </w:p>
          <w:p w:rsidR="00AA1220" w:rsidRPr="006A5FD2" w:rsidRDefault="00AA1220" w:rsidP="006A5FD2">
            <w:pPr>
              <w:spacing w:before="60" w:line="260" w:lineRule="exact"/>
              <w:jc w:val="center"/>
              <w:rPr>
                <w:sz w:val="28"/>
                <w:szCs w:val="28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t>апрель-ма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220" w:rsidRPr="006A5FD2" w:rsidRDefault="00AA1220" w:rsidP="006A5FD2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t>первый проректор</w:t>
            </w:r>
          </w:p>
        </w:tc>
      </w:tr>
      <w:tr w:rsidR="004F7D36" w:rsidRPr="006A5FD2" w:rsidTr="006A5FD2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1220" w:rsidRPr="006A5FD2" w:rsidRDefault="00AA1220" w:rsidP="006A5FD2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t>1</w:t>
            </w:r>
            <w:r w:rsidR="001E7D47" w:rsidRPr="006A5FD2">
              <w:rPr>
                <w:rStyle w:val="2"/>
                <w:rFonts w:eastAsiaTheme="minorHAnsi"/>
                <w:sz w:val="28"/>
                <w:szCs w:val="28"/>
              </w:rPr>
              <w:t>4</w:t>
            </w:r>
            <w:r w:rsidRPr="006A5FD2">
              <w:rPr>
                <w:rStyle w:val="2"/>
                <w:rFonts w:eastAsiaTheme="minorHAnsi"/>
                <w:sz w:val="28"/>
                <w:szCs w:val="28"/>
              </w:rPr>
              <w:t>.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1220" w:rsidRPr="006A5FD2" w:rsidRDefault="00AA1220" w:rsidP="006A5FD2">
            <w:pPr>
              <w:spacing w:line="317" w:lineRule="exact"/>
              <w:jc w:val="both"/>
              <w:rPr>
                <w:sz w:val="28"/>
                <w:szCs w:val="28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t>Проведение анализа результатов приемной кампании с целью выработки мер по минимизации коррупционных рис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220" w:rsidRPr="006A5FD2" w:rsidRDefault="00AA1220" w:rsidP="006A5FD2">
            <w:pPr>
              <w:spacing w:line="317" w:lineRule="exact"/>
              <w:jc w:val="center"/>
              <w:rPr>
                <w:sz w:val="28"/>
                <w:szCs w:val="28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t>в течение месяца по окончании приемной кампан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220" w:rsidRPr="006A5FD2" w:rsidRDefault="00AA1220" w:rsidP="006A5FD2">
            <w:pPr>
              <w:spacing w:line="317" w:lineRule="exact"/>
              <w:jc w:val="center"/>
              <w:rPr>
                <w:sz w:val="28"/>
                <w:szCs w:val="28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t>ответственный секретарь приемной комиссии</w:t>
            </w:r>
          </w:p>
        </w:tc>
      </w:tr>
      <w:tr w:rsidR="004F7D36" w:rsidRPr="006A5FD2" w:rsidTr="006A5FD2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1220" w:rsidRPr="006A5FD2" w:rsidRDefault="00AA1220" w:rsidP="006A5FD2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t>1</w:t>
            </w:r>
            <w:r w:rsidR="001E7D47" w:rsidRPr="006A5FD2">
              <w:rPr>
                <w:rStyle w:val="2"/>
                <w:rFonts w:eastAsiaTheme="minorHAnsi"/>
                <w:sz w:val="28"/>
                <w:szCs w:val="28"/>
              </w:rPr>
              <w:t>5</w:t>
            </w:r>
            <w:r w:rsidRPr="006A5FD2">
              <w:rPr>
                <w:rStyle w:val="2"/>
                <w:rFonts w:eastAsiaTheme="minorHAnsi"/>
                <w:sz w:val="28"/>
                <w:szCs w:val="28"/>
              </w:rPr>
              <w:t>.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1220" w:rsidRPr="006A5FD2" w:rsidRDefault="00AA1220" w:rsidP="006A5FD2">
            <w:pPr>
              <w:spacing w:line="317" w:lineRule="exact"/>
              <w:jc w:val="both"/>
              <w:rPr>
                <w:sz w:val="28"/>
                <w:szCs w:val="28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t>Осуществление контроля учета, хранения, заполнения и выдачи документов об образовании и документов об обуч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220" w:rsidRPr="006A5FD2" w:rsidRDefault="00AA1220" w:rsidP="006A5FD2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t>постоянно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220" w:rsidRPr="006A5FD2" w:rsidRDefault="00AA1220" w:rsidP="006A5FD2">
            <w:pPr>
              <w:spacing w:line="317" w:lineRule="exact"/>
              <w:jc w:val="center"/>
              <w:rPr>
                <w:sz w:val="28"/>
                <w:szCs w:val="28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t xml:space="preserve">проректор по учебной работе, начальник УМУ, </w:t>
            </w:r>
            <w:r w:rsidR="0016680D" w:rsidRPr="006A5FD2">
              <w:rPr>
                <w:rStyle w:val="2"/>
                <w:rFonts w:eastAsiaTheme="minorHAnsi"/>
                <w:sz w:val="28"/>
                <w:szCs w:val="28"/>
              </w:rPr>
              <w:t xml:space="preserve">деканы факультетов, </w:t>
            </w:r>
            <w:r w:rsidRPr="006A5FD2">
              <w:rPr>
                <w:rStyle w:val="2"/>
                <w:rFonts w:eastAsiaTheme="minorHAnsi"/>
                <w:sz w:val="28"/>
                <w:szCs w:val="28"/>
              </w:rPr>
              <w:t>директор МРК, директор ИИТ</w:t>
            </w:r>
            <w:r w:rsidR="0016680D" w:rsidRPr="006A5FD2">
              <w:rPr>
                <w:rStyle w:val="2"/>
                <w:rFonts w:eastAsiaTheme="minorHAnsi"/>
                <w:sz w:val="28"/>
                <w:szCs w:val="28"/>
              </w:rPr>
              <w:t xml:space="preserve"> БГУИР</w:t>
            </w:r>
          </w:p>
        </w:tc>
      </w:tr>
      <w:tr w:rsidR="004F7D36" w:rsidRPr="006A5FD2" w:rsidTr="006A5FD2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11D4" w:rsidRPr="006A5FD2" w:rsidRDefault="00C511D4" w:rsidP="006A5FD2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t>1</w:t>
            </w:r>
            <w:r w:rsidR="001E7D47" w:rsidRPr="006A5FD2">
              <w:rPr>
                <w:rStyle w:val="2"/>
                <w:rFonts w:eastAsiaTheme="minorHAnsi"/>
                <w:sz w:val="28"/>
                <w:szCs w:val="28"/>
              </w:rPr>
              <w:t>6</w:t>
            </w:r>
            <w:r w:rsidRPr="006A5FD2">
              <w:rPr>
                <w:rStyle w:val="2"/>
                <w:rFonts w:eastAsiaTheme="minorHAnsi"/>
                <w:sz w:val="28"/>
                <w:szCs w:val="28"/>
              </w:rPr>
              <w:t>.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11D4" w:rsidRPr="006A5FD2" w:rsidRDefault="00C511D4" w:rsidP="006A5FD2">
            <w:pPr>
              <w:jc w:val="both"/>
              <w:rPr>
                <w:sz w:val="28"/>
                <w:szCs w:val="28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t>Обеспечение контроля соблюдения установленного законодательством порядка и сроков осуществления административных процедур, недопущение фактов истребования не предусмотренных законодательством докумен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1D4" w:rsidRPr="006A5FD2" w:rsidRDefault="00C511D4" w:rsidP="006A5FD2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t>постоянно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1D4" w:rsidRPr="006A5FD2" w:rsidRDefault="00C511D4" w:rsidP="006A5FD2">
            <w:pPr>
              <w:jc w:val="center"/>
              <w:rPr>
                <w:sz w:val="28"/>
                <w:szCs w:val="28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t xml:space="preserve">руководители структурных подразделений, осуществляющих административные процедуры, начальник отдела </w:t>
            </w:r>
            <w:r w:rsidRPr="006A5FD2">
              <w:rPr>
                <w:rStyle w:val="2"/>
                <w:rFonts w:eastAsiaTheme="minorHAnsi"/>
                <w:sz w:val="28"/>
                <w:szCs w:val="28"/>
              </w:rPr>
              <w:lastRenderedPageBreak/>
              <w:t>документационного обеспечения, руководители обособленных подразделений, директор МРК, директор НТП</w:t>
            </w:r>
            <w:r w:rsidR="006A1E03" w:rsidRPr="006A5FD2">
              <w:rPr>
                <w:rStyle w:val="2"/>
                <w:rFonts w:eastAsiaTheme="minorHAnsi"/>
                <w:sz w:val="28"/>
                <w:szCs w:val="28"/>
              </w:rPr>
              <w:t xml:space="preserve"> БГУИР</w:t>
            </w:r>
          </w:p>
        </w:tc>
      </w:tr>
      <w:tr w:rsidR="004F7D36" w:rsidRPr="006A5FD2" w:rsidTr="006A5FD2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11D4" w:rsidRPr="006A5FD2" w:rsidRDefault="001E7D47" w:rsidP="006A5FD2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lastRenderedPageBreak/>
              <w:t>17</w:t>
            </w:r>
            <w:r w:rsidR="00C511D4" w:rsidRPr="006A5FD2">
              <w:rPr>
                <w:rStyle w:val="2"/>
                <w:rFonts w:eastAsiaTheme="minorHAnsi"/>
                <w:sz w:val="28"/>
                <w:szCs w:val="28"/>
              </w:rPr>
              <w:t>.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11D4" w:rsidRPr="006A5FD2" w:rsidRDefault="00C511D4" w:rsidP="006A5FD2">
            <w:pPr>
              <w:spacing w:line="317" w:lineRule="exact"/>
              <w:jc w:val="both"/>
              <w:rPr>
                <w:sz w:val="28"/>
                <w:szCs w:val="28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t>Принятие мер по предотвращению или урегулированию конфликта интересов, в том числе конфликта интересов педагогического работ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1D4" w:rsidRPr="006A5FD2" w:rsidRDefault="00C511D4" w:rsidP="006A5FD2">
            <w:pPr>
              <w:jc w:val="center"/>
              <w:rPr>
                <w:sz w:val="28"/>
                <w:szCs w:val="28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t>постоян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1D4" w:rsidRPr="006A5FD2" w:rsidRDefault="00C511D4" w:rsidP="006A5FD2">
            <w:pPr>
              <w:jc w:val="center"/>
              <w:rPr>
                <w:sz w:val="28"/>
                <w:szCs w:val="28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t>проректоры, деканы факультетов, заведующие кафедрами руководители иных структурных и обособленных подразделений, директор МРК, директор НТП БГУИР</w:t>
            </w:r>
          </w:p>
        </w:tc>
      </w:tr>
      <w:tr w:rsidR="004F7D36" w:rsidRPr="006A5FD2" w:rsidTr="006A5FD2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6AE3" w:rsidRPr="006A5FD2" w:rsidRDefault="001E7D47" w:rsidP="006A5FD2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t>18</w:t>
            </w:r>
            <w:r w:rsidR="00616AE3" w:rsidRPr="006A5FD2">
              <w:rPr>
                <w:rStyle w:val="2"/>
                <w:rFonts w:eastAsiaTheme="minorHAnsi"/>
                <w:sz w:val="28"/>
                <w:szCs w:val="28"/>
              </w:rPr>
              <w:t>.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6AE3" w:rsidRPr="006A5FD2" w:rsidRDefault="00616AE3" w:rsidP="006A5FD2">
            <w:pPr>
              <w:jc w:val="both"/>
              <w:rPr>
                <w:sz w:val="28"/>
                <w:szCs w:val="28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t>Информирование государственных органов, осуществляющих борьбу с коррупцией, о фактах совершения правонарушений, создающих условия для коррупции, или коррупционных правонару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AE3" w:rsidRPr="006A5FD2" w:rsidRDefault="00616AE3" w:rsidP="006A5FD2">
            <w:pPr>
              <w:jc w:val="center"/>
              <w:rPr>
                <w:sz w:val="28"/>
                <w:szCs w:val="28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t>в течение 10 дней с момента, когда стало известно о совершении таких правонаруш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AE3" w:rsidRPr="006A5FD2" w:rsidRDefault="00616AE3" w:rsidP="006A5FD2">
            <w:pPr>
              <w:jc w:val="center"/>
              <w:rPr>
                <w:sz w:val="28"/>
                <w:szCs w:val="28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t>проректор по идеологической и воспитательной работе</w:t>
            </w:r>
          </w:p>
        </w:tc>
      </w:tr>
      <w:tr w:rsidR="00171A9D" w:rsidRPr="006A5FD2" w:rsidTr="006A5FD2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01AD" w:rsidRPr="006A5FD2" w:rsidRDefault="001E7D47" w:rsidP="006A5FD2">
            <w:pPr>
              <w:spacing w:line="260" w:lineRule="exact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t>19</w:t>
            </w:r>
            <w:r w:rsidR="00E901AD" w:rsidRPr="006A5FD2">
              <w:rPr>
                <w:rStyle w:val="2"/>
                <w:rFonts w:eastAsiaTheme="minorHAnsi"/>
                <w:sz w:val="28"/>
                <w:szCs w:val="28"/>
              </w:rPr>
              <w:t>.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01AD" w:rsidRPr="006A5FD2" w:rsidRDefault="006A1E03" w:rsidP="006A5FD2">
            <w:pPr>
              <w:jc w:val="both"/>
              <w:rPr>
                <w:rStyle w:val="2"/>
                <w:rFonts w:eastAsiaTheme="minorHAnsi"/>
                <w:sz w:val="28"/>
                <w:szCs w:val="28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t>Анализ работы с персональными данными лиц, состоящих в трудовых и образовательных отношен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1AD" w:rsidRPr="006A5FD2" w:rsidRDefault="006A1E03" w:rsidP="006A5FD2">
            <w:pPr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t>1 раз в полугод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1AD" w:rsidRPr="006A5FD2" w:rsidRDefault="006A1E03" w:rsidP="006A5FD2">
            <w:pPr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t>проректор по учебной работе, начальник Центра кадровой работы</w:t>
            </w:r>
          </w:p>
        </w:tc>
      </w:tr>
      <w:tr w:rsidR="001451ED" w:rsidRPr="006A5FD2" w:rsidTr="006A5FD2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51ED" w:rsidRPr="006A5FD2" w:rsidRDefault="001451ED" w:rsidP="006A5FD2">
            <w:pPr>
              <w:spacing w:line="260" w:lineRule="exact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t>2</w:t>
            </w:r>
            <w:r w:rsidR="001E7D47" w:rsidRPr="006A5FD2">
              <w:rPr>
                <w:rStyle w:val="2"/>
                <w:rFonts w:eastAsiaTheme="minorHAnsi"/>
                <w:sz w:val="28"/>
                <w:szCs w:val="28"/>
              </w:rPr>
              <w:t>0</w:t>
            </w:r>
            <w:r w:rsidRPr="006A5FD2">
              <w:rPr>
                <w:rStyle w:val="2"/>
                <w:rFonts w:eastAsiaTheme="minorHAnsi"/>
                <w:sz w:val="28"/>
                <w:szCs w:val="28"/>
              </w:rPr>
              <w:t>.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51ED" w:rsidRPr="006A5FD2" w:rsidRDefault="001451ED" w:rsidP="006A5FD2">
            <w:pPr>
              <w:jc w:val="both"/>
              <w:rPr>
                <w:rStyle w:val="2"/>
                <w:rFonts w:eastAsiaTheme="minorHAnsi"/>
                <w:sz w:val="28"/>
                <w:szCs w:val="28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t>Контроль за соблюдением антикоррупционного законодательства при осуществлении распределения, перераспределения, направления на работу, последующего направления на работу выпускников, предоставления права самостоятельного трудоустрой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1ED" w:rsidRPr="006A5FD2" w:rsidRDefault="001451ED" w:rsidP="006A5FD2">
            <w:pPr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t>1 раз в полугод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FD2" w:rsidRPr="006A5FD2" w:rsidRDefault="001451ED" w:rsidP="006A5FD2">
            <w:pPr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t>первый проректор,</w:t>
            </w:r>
          </w:p>
          <w:p w:rsidR="001451ED" w:rsidRPr="006A5FD2" w:rsidRDefault="00D241F1" w:rsidP="006A5FD2">
            <w:pPr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t>начальник УПНКВК,</w:t>
            </w:r>
          </w:p>
          <w:p w:rsidR="001451ED" w:rsidRPr="006A5FD2" w:rsidRDefault="001451ED" w:rsidP="006A5FD2">
            <w:pPr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t>деканы факультетов, директор МРК</w:t>
            </w:r>
          </w:p>
        </w:tc>
      </w:tr>
      <w:tr w:rsidR="004E4D01" w:rsidRPr="006A5FD2" w:rsidTr="006A5FD2">
        <w:tc>
          <w:tcPr>
            <w:tcW w:w="15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D01" w:rsidRPr="006A5FD2" w:rsidRDefault="004E4D01" w:rsidP="006A5FD2">
            <w:pPr>
              <w:jc w:val="center"/>
              <w:rPr>
                <w:rStyle w:val="2"/>
                <w:rFonts w:eastAsiaTheme="minorHAnsi"/>
                <w:b/>
                <w:sz w:val="28"/>
                <w:szCs w:val="28"/>
              </w:rPr>
            </w:pPr>
            <w:r w:rsidRPr="006A5FD2">
              <w:rPr>
                <w:rStyle w:val="2"/>
                <w:rFonts w:eastAsiaTheme="minorHAnsi"/>
                <w:b/>
                <w:sz w:val="28"/>
                <w:szCs w:val="28"/>
              </w:rPr>
              <w:t>2. Информационное обеспечение реализации антикоррупционной политики</w:t>
            </w:r>
          </w:p>
        </w:tc>
      </w:tr>
      <w:tr w:rsidR="004F7D36" w:rsidRPr="006A5FD2" w:rsidTr="006A5FD2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4D01" w:rsidRPr="006A5FD2" w:rsidRDefault="004E4D01" w:rsidP="006A5FD2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t>2</w:t>
            </w:r>
            <w:r w:rsidR="001E7D47" w:rsidRPr="006A5FD2">
              <w:rPr>
                <w:rStyle w:val="2"/>
                <w:rFonts w:eastAsiaTheme="minorHAnsi"/>
                <w:sz w:val="28"/>
                <w:szCs w:val="28"/>
              </w:rPr>
              <w:t>1</w:t>
            </w:r>
            <w:r w:rsidRPr="006A5FD2">
              <w:rPr>
                <w:rStyle w:val="2"/>
                <w:rFonts w:eastAsiaTheme="minorHAnsi"/>
                <w:sz w:val="28"/>
                <w:szCs w:val="28"/>
              </w:rPr>
              <w:t>.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4D01" w:rsidRPr="006A5FD2" w:rsidRDefault="004E4D01" w:rsidP="006A5FD2">
            <w:pPr>
              <w:spacing w:line="317" w:lineRule="exact"/>
              <w:jc w:val="both"/>
              <w:rPr>
                <w:sz w:val="28"/>
                <w:szCs w:val="28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t>Размещение на информационных стендах факультетов, кафедр, отделений, цикловых комиссий, общежитий информации антикоррупционного характера, поддержание ее в актуальном состоя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D01" w:rsidRPr="006A5FD2" w:rsidRDefault="004E4D01" w:rsidP="006A5FD2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t>постоянно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FD2" w:rsidRPr="006A5FD2" w:rsidRDefault="004E4D01" w:rsidP="006A5FD2">
            <w:pPr>
              <w:spacing w:line="317" w:lineRule="exact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t>деканы факультетов,</w:t>
            </w:r>
          </w:p>
          <w:p w:rsidR="006A5FD2" w:rsidRPr="006A5FD2" w:rsidRDefault="004E4D01" w:rsidP="006A5FD2">
            <w:pPr>
              <w:spacing w:line="317" w:lineRule="exact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t>заведующие кафедрой,</w:t>
            </w:r>
          </w:p>
          <w:p w:rsidR="004E4D01" w:rsidRPr="006A5FD2" w:rsidRDefault="004E4D01" w:rsidP="006A5FD2">
            <w:pPr>
              <w:spacing w:line="317" w:lineRule="exact"/>
              <w:jc w:val="center"/>
              <w:rPr>
                <w:sz w:val="28"/>
                <w:szCs w:val="28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t>начальник УИВР, директор ИИТ БГУИР, директор МРК, начальник студгородка</w:t>
            </w:r>
          </w:p>
        </w:tc>
      </w:tr>
      <w:tr w:rsidR="004F7D36" w:rsidRPr="006A5FD2" w:rsidTr="006A5FD2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3755" w:rsidRPr="006A5FD2" w:rsidRDefault="00133755" w:rsidP="006A5FD2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lastRenderedPageBreak/>
              <w:t>2</w:t>
            </w:r>
            <w:r w:rsidR="001E7D47" w:rsidRPr="006A5FD2">
              <w:rPr>
                <w:rStyle w:val="2"/>
                <w:rFonts w:eastAsiaTheme="minorHAnsi"/>
                <w:sz w:val="28"/>
                <w:szCs w:val="28"/>
              </w:rPr>
              <w:t>2</w:t>
            </w:r>
            <w:r w:rsidRPr="006A5FD2">
              <w:rPr>
                <w:rStyle w:val="2"/>
                <w:rFonts w:eastAsiaTheme="minorHAnsi"/>
                <w:sz w:val="28"/>
                <w:szCs w:val="28"/>
              </w:rPr>
              <w:t>.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3755" w:rsidRPr="006A5FD2" w:rsidRDefault="00133755" w:rsidP="006A5FD2">
            <w:pPr>
              <w:spacing w:line="317" w:lineRule="exact"/>
              <w:jc w:val="both"/>
              <w:rPr>
                <w:sz w:val="28"/>
                <w:szCs w:val="28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t>Контроль за размещением информационных материалов на портале БГУИР и в социальных сет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755" w:rsidRPr="006A5FD2" w:rsidRDefault="00133755" w:rsidP="006A5FD2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t>ежемесяч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FD2" w:rsidRPr="006A5FD2" w:rsidRDefault="00133755" w:rsidP="006A5FD2">
            <w:pPr>
              <w:spacing w:line="317" w:lineRule="exact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t>проректор по идеологической и воспитательной работе,</w:t>
            </w:r>
          </w:p>
          <w:p w:rsidR="006A5FD2" w:rsidRPr="006A5FD2" w:rsidRDefault="00133755" w:rsidP="006A5FD2">
            <w:pPr>
              <w:spacing w:line="317" w:lineRule="exact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t>начальник УВРМ, деканы факультетов,</w:t>
            </w:r>
          </w:p>
          <w:p w:rsidR="00133755" w:rsidRPr="006A5FD2" w:rsidRDefault="00133755" w:rsidP="006A5FD2">
            <w:pPr>
              <w:spacing w:line="317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t>директор ИИТ БГУИР, директор МРК, начальник пресс-службы</w:t>
            </w:r>
          </w:p>
        </w:tc>
      </w:tr>
      <w:tr w:rsidR="004F7D36" w:rsidRPr="006A5FD2" w:rsidTr="006A5FD2">
        <w:trPr>
          <w:trHeight w:val="158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2A35" w:rsidRPr="006A5FD2" w:rsidRDefault="00232A35" w:rsidP="006A5FD2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t>2</w:t>
            </w:r>
            <w:r w:rsidR="001E7D47" w:rsidRPr="006A5FD2">
              <w:rPr>
                <w:rStyle w:val="2"/>
                <w:rFonts w:eastAsiaTheme="minorHAnsi"/>
                <w:sz w:val="28"/>
                <w:szCs w:val="28"/>
              </w:rPr>
              <w:t>3</w:t>
            </w:r>
            <w:r w:rsidRPr="006A5FD2">
              <w:rPr>
                <w:rStyle w:val="2"/>
                <w:rFonts w:eastAsiaTheme="minorHAnsi"/>
                <w:sz w:val="28"/>
                <w:szCs w:val="28"/>
              </w:rPr>
              <w:t>.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2A35" w:rsidRPr="006A5FD2" w:rsidRDefault="00232A35" w:rsidP="006A5FD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t>Анализ информационных источников и подготовка по его результатам информационной справки и размещение ее на официальном сайте университ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2A35" w:rsidRPr="006A5FD2" w:rsidRDefault="00232A35" w:rsidP="006A5FD2">
            <w:pPr>
              <w:spacing w:line="32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FD2">
              <w:rPr>
                <w:rFonts w:ascii="Times New Roman" w:hAnsi="Times New Roman" w:cs="Times New Roman"/>
                <w:sz w:val="28"/>
                <w:szCs w:val="28"/>
              </w:rPr>
              <w:t>1 раз в полугод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2A35" w:rsidRPr="006A5FD2" w:rsidRDefault="00A5779A" w:rsidP="006A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FD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32A35" w:rsidRPr="006A5FD2">
              <w:rPr>
                <w:rFonts w:ascii="Times New Roman" w:hAnsi="Times New Roman" w:cs="Times New Roman"/>
                <w:sz w:val="28"/>
                <w:szCs w:val="28"/>
              </w:rPr>
              <w:t>ачальник юридического отдела</w:t>
            </w:r>
          </w:p>
        </w:tc>
      </w:tr>
      <w:tr w:rsidR="00CD575D" w:rsidRPr="006A5FD2" w:rsidTr="006A5FD2">
        <w:trPr>
          <w:trHeight w:val="102"/>
        </w:trPr>
        <w:tc>
          <w:tcPr>
            <w:tcW w:w="15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575D" w:rsidRPr="006A5FD2" w:rsidRDefault="00CD575D" w:rsidP="006A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FD2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6A5F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5FD2">
              <w:rPr>
                <w:rStyle w:val="20"/>
                <w:rFonts w:eastAsiaTheme="minorHAnsi"/>
                <w:sz w:val="28"/>
                <w:szCs w:val="28"/>
              </w:rPr>
              <w:t>Правовое просвещение и повышение антикоррупционной компетентности работников</w:t>
            </w:r>
          </w:p>
        </w:tc>
      </w:tr>
      <w:tr w:rsidR="00171A9D" w:rsidRPr="006A5FD2" w:rsidTr="006A5FD2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2A35" w:rsidRPr="006A5FD2" w:rsidRDefault="00232A35" w:rsidP="006A5FD2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t>2</w:t>
            </w:r>
            <w:r w:rsidR="001E7D47" w:rsidRPr="006A5FD2">
              <w:rPr>
                <w:rStyle w:val="2"/>
                <w:rFonts w:eastAsiaTheme="minorHAnsi"/>
                <w:sz w:val="28"/>
                <w:szCs w:val="28"/>
              </w:rPr>
              <w:t>4</w:t>
            </w:r>
            <w:r w:rsidRPr="006A5FD2">
              <w:rPr>
                <w:rStyle w:val="2"/>
                <w:rFonts w:eastAsiaTheme="minorHAnsi"/>
                <w:sz w:val="28"/>
                <w:szCs w:val="28"/>
              </w:rPr>
              <w:t>.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2A35" w:rsidRPr="006A5FD2" w:rsidRDefault="00232A35" w:rsidP="006A5FD2">
            <w:pPr>
              <w:jc w:val="both"/>
              <w:rPr>
                <w:sz w:val="28"/>
                <w:szCs w:val="28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t>Проведение разъяснительной работы по соблюдению антикоррупционного законодательства, предупреждению коррупционных правонарушений и преступлений на собраниях, совещаниях в структурных подразделениях, в том числе обособленных, филиале, НТП БГУИР, на заседаниях кафедр и цикловых комисс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2A35" w:rsidRPr="006A5FD2" w:rsidRDefault="00232A35" w:rsidP="006A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t>не реже 1 раза в полугод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2A35" w:rsidRPr="006A5FD2" w:rsidRDefault="00232A35" w:rsidP="006A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FD2">
              <w:rPr>
                <w:rFonts w:ascii="Times New Roman" w:hAnsi="Times New Roman" w:cs="Times New Roman"/>
                <w:sz w:val="28"/>
                <w:szCs w:val="28"/>
              </w:rPr>
              <w:t>заведующие кафедрами,</w:t>
            </w:r>
          </w:p>
          <w:p w:rsidR="00232A35" w:rsidRPr="006A5FD2" w:rsidRDefault="00232A35" w:rsidP="006A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FD2">
              <w:rPr>
                <w:rFonts w:ascii="Times New Roman" w:hAnsi="Times New Roman" w:cs="Times New Roman"/>
                <w:sz w:val="28"/>
                <w:szCs w:val="28"/>
              </w:rPr>
              <w:t>деканы факультетов, руководители структурных и обособленных подразделений, директор МРК, директор НТП</w:t>
            </w:r>
            <w:r w:rsidR="00CD575D" w:rsidRPr="006A5FD2">
              <w:rPr>
                <w:rFonts w:ascii="Times New Roman" w:hAnsi="Times New Roman" w:cs="Times New Roman"/>
                <w:sz w:val="28"/>
                <w:szCs w:val="28"/>
              </w:rPr>
              <w:t xml:space="preserve"> БГУИР</w:t>
            </w:r>
          </w:p>
        </w:tc>
      </w:tr>
      <w:tr w:rsidR="004F7D36" w:rsidRPr="006A5FD2" w:rsidTr="006A5FD2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A1E" w:rsidRPr="006A5FD2" w:rsidRDefault="00E74A1E" w:rsidP="006A5FD2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t>2</w:t>
            </w:r>
            <w:r w:rsidR="001E7D47" w:rsidRPr="006A5FD2">
              <w:rPr>
                <w:rStyle w:val="2"/>
                <w:rFonts w:eastAsiaTheme="minorHAnsi"/>
                <w:sz w:val="28"/>
                <w:szCs w:val="28"/>
              </w:rPr>
              <w:t>5</w:t>
            </w:r>
            <w:r w:rsidRPr="006A5FD2">
              <w:rPr>
                <w:rStyle w:val="2"/>
                <w:rFonts w:eastAsiaTheme="minorHAnsi"/>
                <w:sz w:val="28"/>
                <w:szCs w:val="28"/>
              </w:rPr>
              <w:t>.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A1E" w:rsidRPr="006A5FD2" w:rsidRDefault="00E74A1E" w:rsidP="006A5FD2">
            <w:pPr>
              <w:jc w:val="both"/>
              <w:rPr>
                <w:sz w:val="28"/>
                <w:szCs w:val="28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t>Ознакомление работников с должностными (рабочими) инструкциями, требованиями антикоррупционного законодательства, локальными правовыми актами университета по вопросам противодействия корруп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A1E" w:rsidRPr="006A5FD2" w:rsidRDefault="00277EFE" w:rsidP="006A5FD2">
            <w:pPr>
              <w:spacing w:line="32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FD2">
              <w:rPr>
                <w:rFonts w:ascii="Times New Roman" w:hAnsi="Times New Roman" w:cs="Times New Roman"/>
                <w:sz w:val="28"/>
                <w:szCs w:val="28"/>
              </w:rPr>
              <w:t>в ходе трудовой 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A1E" w:rsidRPr="006A5FD2" w:rsidRDefault="00277EFE" w:rsidP="006A5FD2">
            <w:pPr>
              <w:spacing w:line="326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t>начальник Центра кадровой работы- при приеме на работу,</w:t>
            </w:r>
            <w:r w:rsidR="00E74A1E" w:rsidRPr="006A5FD2">
              <w:rPr>
                <w:rStyle w:val="2"/>
                <w:rFonts w:eastAsiaTheme="minorHAnsi"/>
                <w:sz w:val="28"/>
                <w:szCs w:val="28"/>
              </w:rPr>
              <w:t xml:space="preserve"> руководители структурных </w:t>
            </w:r>
            <w:r w:rsidRPr="006A5FD2">
              <w:rPr>
                <w:rStyle w:val="2"/>
                <w:rFonts w:eastAsiaTheme="minorHAnsi"/>
                <w:sz w:val="28"/>
                <w:szCs w:val="28"/>
              </w:rPr>
              <w:t xml:space="preserve">и обособленных </w:t>
            </w:r>
            <w:r w:rsidR="00E74A1E" w:rsidRPr="006A5FD2">
              <w:rPr>
                <w:rStyle w:val="2"/>
                <w:rFonts w:eastAsiaTheme="minorHAnsi"/>
                <w:sz w:val="28"/>
                <w:szCs w:val="28"/>
              </w:rPr>
              <w:t>подразделений</w:t>
            </w:r>
            <w:r w:rsidRPr="006A5FD2">
              <w:rPr>
                <w:rStyle w:val="2"/>
                <w:rFonts w:eastAsiaTheme="minorHAnsi"/>
                <w:sz w:val="28"/>
                <w:szCs w:val="28"/>
              </w:rPr>
              <w:t>, директор МРК, директор НТП БГУИР</w:t>
            </w:r>
          </w:p>
        </w:tc>
      </w:tr>
      <w:tr w:rsidR="00171A9D" w:rsidRPr="006A5FD2" w:rsidTr="006A5FD2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7E86" w:rsidRPr="006A5FD2" w:rsidRDefault="00367E86" w:rsidP="006A5FD2">
            <w:pPr>
              <w:spacing w:line="260" w:lineRule="exact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t>2</w:t>
            </w:r>
            <w:r w:rsidR="001E7D47" w:rsidRPr="006A5FD2">
              <w:rPr>
                <w:rStyle w:val="2"/>
                <w:rFonts w:eastAsiaTheme="minorHAnsi"/>
                <w:sz w:val="28"/>
                <w:szCs w:val="28"/>
              </w:rPr>
              <w:t>6</w:t>
            </w:r>
            <w:r w:rsidRPr="006A5FD2">
              <w:rPr>
                <w:rStyle w:val="2"/>
                <w:rFonts w:eastAsiaTheme="minorHAnsi"/>
                <w:sz w:val="28"/>
                <w:szCs w:val="28"/>
              </w:rPr>
              <w:t>.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7E86" w:rsidRPr="006A5FD2" w:rsidRDefault="00367E86" w:rsidP="006A5FD2">
            <w:pPr>
              <w:jc w:val="both"/>
              <w:rPr>
                <w:rStyle w:val="2"/>
                <w:rFonts w:eastAsiaTheme="minorHAnsi"/>
                <w:sz w:val="28"/>
                <w:szCs w:val="28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t>Ознакомление председателей и членов Государственных экзаменационных комиссий с требованиями антикоррупционного законодательства, разъяснение правовых последствий их несоблю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7E86" w:rsidRPr="006A5FD2" w:rsidRDefault="001159AA" w:rsidP="006A5FD2">
            <w:pPr>
              <w:spacing w:line="32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FD2">
              <w:rPr>
                <w:rFonts w:ascii="Times New Roman" w:hAnsi="Times New Roman" w:cs="Times New Roman"/>
                <w:sz w:val="28"/>
                <w:szCs w:val="28"/>
              </w:rPr>
              <w:t>перед проведением итоговой аттест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FD2" w:rsidRDefault="006A5FD2" w:rsidP="006A5FD2">
            <w:pPr>
              <w:spacing w:line="326" w:lineRule="exact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  <w:p w:rsidR="00367E86" w:rsidRDefault="001159AA" w:rsidP="006A5FD2">
            <w:pPr>
              <w:spacing w:line="326" w:lineRule="exact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t>деканы факультетов, заведующие кафедрами, директор МРК</w:t>
            </w:r>
          </w:p>
          <w:p w:rsidR="006A5FD2" w:rsidRPr="006A5FD2" w:rsidDel="00277EFE" w:rsidRDefault="006A5FD2" w:rsidP="006A5FD2">
            <w:pPr>
              <w:spacing w:line="326" w:lineRule="exact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</w:p>
        </w:tc>
      </w:tr>
      <w:tr w:rsidR="004F7D36" w:rsidRPr="006A5FD2" w:rsidTr="006A5FD2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05A5" w:rsidRPr="006A5FD2" w:rsidRDefault="00FB05A5" w:rsidP="006A5FD2">
            <w:pPr>
              <w:spacing w:line="260" w:lineRule="exact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lastRenderedPageBreak/>
              <w:t>2</w:t>
            </w:r>
            <w:r w:rsidR="001E7D47" w:rsidRPr="006A5FD2">
              <w:rPr>
                <w:rStyle w:val="2"/>
                <w:rFonts w:eastAsiaTheme="minorHAnsi"/>
                <w:sz w:val="28"/>
                <w:szCs w:val="28"/>
              </w:rPr>
              <w:t>7</w:t>
            </w:r>
            <w:r w:rsidRPr="006A5FD2">
              <w:rPr>
                <w:rStyle w:val="2"/>
                <w:rFonts w:eastAsiaTheme="minorHAnsi"/>
                <w:sz w:val="28"/>
                <w:szCs w:val="28"/>
              </w:rPr>
              <w:t>.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05A5" w:rsidRPr="006A5FD2" w:rsidRDefault="00FB05A5" w:rsidP="006A5FD2">
            <w:pPr>
              <w:spacing w:line="317" w:lineRule="exact"/>
              <w:jc w:val="both"/>
              <w:rPr>
                <w:sz w:val="28"/>
                <w:szCs w:val="28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t xml:space="preserve">Оформление письменных обязательств по соблюдению ограничений, установленных статьями 17-20 Закона Республики Беларусь «О борьбе с коррупцией» и разъяснение правовых последствий </w:t>
            </w:r>
            <w:proofErr w:type="spellStart"/>
            <w:r w:rsidRPr="006A5FD2">
              <w:rPr>
                <w:rStyle w:val="2"/>
                <w:rFonts w:eastAsiaTheme="minorHAnsi"/>
                <w:sz w:val="28"/>
                <w:szCs w:val="28"/>
              </w:rPr>
              <w:t>неподписания</w:t>
            </w:r>
            <w:proofErr w:type="spellEnd"/>
            <w:r w:rsidRPr="006A5FD2">
              <w:rPr>
                <w:rStyle w:val="2"/>
                <w:rFonts w:eastAsiaTheme="minorHAnsi"/>
                <w:sz w:val="28"/>
                <w:szCs w:val="28"/>
              </w:rPr>
              <w:t xml:space="preserve"> или нарушения таких обязательств, ознакомление с нормами антикоррупционного законодательства в части соблюдения установленных запретов (ограничений) и ответств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5A5" w:rsidRPr="006A5FD2" w:rsidRDefault="00FB05A5" w:rsidP="006A5FD2">
            <w:pPr>
              <w:jc w:val="center"/>
              <w:rPr>
                <w:sz w:val="28"/>
                <w:szCs w:val="28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t>при приеме на работу (переводе) на должности государственных должностных и лиц, приравненных к ни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5A5" w:rsidRPr="006A5FD2" w:rsidRDefault="00FB05A5" w:rsidP="006A5FD2">
            <w:pPr>
              <w:jc w:val="center"/>
              <w:rPr>
                <w:sz w:val="28"/>
                <w:szCs w:val="28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t>начальник Центра кадровой работы, директор МРК, руководители обособленных подразделений, директор НТП БГУИР</w:t>
            </w:r>
          </w:p>
        </w:tc>
      </w:tr>
      <w:tr w:rsidR="004F7D36" w:rsidRPr="006A5FD2" w:rsidTr="006A5FD2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0428" w:rsidRPr="006A5FD2" w:rsidRDefault="00320428" w:rsidP="006A5FD2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t>28.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0428" w:rsidRPr="006A5FD2" w:rsidRDefault="00320428" w:rsidP="006A5FD2">
            <w:pPr>
              <w:jc w:val="both"/>
              <w:rPr>
                <w:sz w:val="28"/>
                <w:szCs w:val="28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t>Включение антикоррупционной оговорки в гражданско- правовые договоры, в том числе заключаемые с лицами, выполняющими педагогическую работу на условиях почасовой оплаты тру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428" w:rsidRPr="006A5FD2" w:rsidRDefault="00320428" w:rsidP="006A5FD2">
            <w:pPr>
              <w:spacing w:line="317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t>при заключении договор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428" w:rsidRPr="006A5FD2" w:rsidRDefault="00320428" w:rsidP="006A5FD2">
            <w:pPr>
              <w:spacing w:line="317" w:lineRule="exact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t>начальник Центра кадровой работы, начальник юридического отдела,</w:t>
            </w:r>
          </w:p>
          <w:p w:rsidR="00320428" w:rsidRPr="006A5FD2" w:rsidRDefault="00320428" w:rsidP="006A5FD2">
            <w:pPr>
              <w:spacing w:line="317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t>руководители обособленных подразделений, директор МРК, директор НТП БГУИР</w:t>
            </w:r>
          </w:p>
        </w:tc>
      </w:tr>
      <w:tr w:rsidR="004F7D36" w:rsidRPr="006A5FD2" w:rsidTr="006A5FD2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7231" w:rsidRPr="006A5FD2" w:rsidRDefault="00D27231" w:rsidP="006A5FD2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t>29.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7231" w:rsidRPr="006A5FD2" w:rsidRDefault="00D27231" w:rsidP="006A5FD2">
            <w:pPr>
              <w:jc w:val="both"/>
              <w:rPr>
                <w:sz w:val="28"/>
                <w:szCs w:val="28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t>Принятие мер по соблюдению запрета на совместную работу на должности руководителя (его заместителей), главного бухгалтера (его заместителей) и кассира супругов, близких родственников или свойственников, если их работа связана с непосредственной подчиненностью или подконтрольностью одного из них другому (ст. 18 Закона Республики Беларусь «О борьбе с коррупцией», ст. 27 Трудового кодекса Республики Беларусь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231" w:rsidRPr="006A5FD2" w:rsidRDefault="00D27231" w:rsidP="006A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t>при приеме на работу (переводе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231" w:rsidRPr="006A5FD2" w:rsidRDefault="00D27231" w:rsidP="006A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t>начальник Центра кадровой работы, руководители обособленных подразделений, директор МРК, директор НТП БГУИР</w:t>
            </w:r>
          </w:p>
        </w:tc>
      </w:tr>
      <w:tr w:rsidR="004F7D36" w:rsidRPr="006A5FD2" w:rsidTr="006A5FD2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942" w:rsidRPr="006A5FD2" w:rsidRDefault="00E50942" w:rsidP="006A5FD2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t>30.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942" w:rsidRPr="006A5FD2" w:rsidRDefault="00E50942" w:rsidP="006A5FD2">
            <w:pPr>
              <w:spacing w:line="317" w:lineRule="exact"/>
              <w:jc w:val="both"/>
              <w:rPr>
                <w:sz w:val="28"/>
                <w:szCs w:val="28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t xml:space="preserve">Антикоррупционное обучение (повышение квалификации, курсы, семинары, лекции и др.) </w:t>
            </w:r>
            <w:r w:rsidR="00CF6D2B" w:rsidRPr="006A5FD2">
              <w:rPr>
                <w:rStyle w:val="2"/>
                <w:rFonts w:eastAsiaTheme="minorHAnsi"/>
                <w:sz w:val="28"/>
                <w:szCs w:val="28"/>
              </w:rPr>
              <w:t xml:space="preserve">работников, в том числе педагогических работников, </w:t>
            </w:r>
            <w:r w:rsidRPr="006A5FD2">
              <w:rPr>
                <w:rStyle w:val="2"/>
                <w:rFonts w:eastAsiaTheme="minorHAnsi"/>
                <w:sz w:val="28"/>
                <w:szCs w:val="28"/>
              </w:rPr>
              <w:t>членов комиссии по противодействию коррупции, членов комиссий по государственным закупкам товаров (работ, услуг), в том числе подрядных торгов в строительств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942" w:rsidRPr="006A5FD2" w:rsidRDefault="00E50942" w:rsidP="006A5FD2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t>постоянно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942" w:rsidRPr="006A5FD2" w:rsidRDefault="00E50942" w:rsidP="006A5FD2">
            <w:pPr>
              <w:jc w:val="center"/>
              <w:rPr>
                <w:sz w:val="28"/>
                <w:szCs w:val="28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t>начальник Центра кадровой работы,</w:t>
            </w:r>
          </w:p>
          <w:p w:rsidR="00E50942" w:rsidRPr="006A5FD2" w:rsidRDefault="00E50942" w:rsidP="006A5FD2">
            <w:pPr>
              <w:jc w:val="center"/>
              <w:rPr>
                <w:sz w:val="28"/>
                <w:szCs w:val="28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t>руководители структурных и обособленных подразделений, директор МРК, директор НТП БГУИР</w:t>
            </w:r>
          </w:p>
        </w:tc>
      </w:tr>
      <w:tr w:rsidR="00CF6D2B" w:rsidRPr="006A5FD2" w:rsidTr="006A5FD2">
        <w:tc>
          <w:tcPr>
            <w:tcW w:w="15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D2B" w:rsidRPr="006A5FD2" w:rsidRDefault="00C84B94" w:rsidP="006A5FD2">
            <w:pPr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  <w:r w:rsidRPr="006A5FD2">
              <w:rPr>
                <w:rStyle w:val="20"/>
                <w:rFonts w:eastAsiaTheme="minorHAnsi"/>
                <w:sz w:val="28"/>
                <w:szCs w:val="28"/>
              </w:rPr>
              <w:t>4. Антикоррупционное воспитание обучающихся</w:t>
            </w:r>
          </w:p>
        </w:tc>
      </w:tr>
      <w:tr w:rsidR="004F7D36" w:rsidRPr="006A5FD2" w:rsidTr="006A5FD2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7D36" w:rsidRPr="006A5FD2" w:rsidRDefault="004F7D36" w:rsidP="006A5FD2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t>31.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7D36" w:rsidRPr="006A5FD2" w:rsidRDefault="004F7D36" w:rsidP="006A5FD2">
            <w:pPr>
              <w:jc w:val="both"/>
              <w:rPr>
                <w:sz w:val="28"/>
                <w:szCs w:val="28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t xml:space="preserve">Проведение собраний с обучающимися и их ознакомление с требованиями антикоррупционного законодательства, </w:t>
            </w:r>
            <w:r w:rsidRPr="006A5FD2">
              <w:rPr>
                <w:rStyle w:val="2"/>
                <w:rFonts w:eastAsiaTheme="minorHAnsi"/>
                <w:sz w:val="28"/>
                <w:szCs w:val="28"/>
              </w:rPr>
              <w:lastRenderedPageBreak/>
              <w:t>разъяснение последствий его несоблюдения, ответственности за взяточничество, вымогательство и поборы (получение незаконного вознагражд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36" w:rsidRPr="006A5FD2" w:rsidRDefault="004F7D36" w:rsidP="006A5FD2">
            <w:pPr>
              <w:spacing w:after="60" w:line="260" w:lineRule="exact"/>
              <w:jc w:val="center"/>
              <w:rPr>
                <w:sz w:val="28"/>
                <w:szCs w:val="28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lastRenderedPageBreak/>
              <w:t>ежегодно</w:t>
            </w:r>
          </w:p>
          <w:p w:rsidR="004F7D36" w:rsidRPr="006A5FD2" w:rsidRDefault="004F7D36" w:rsidP="006A5FD2">
            <w:pPr>
              <w:spacing w:before="60" w:line="260" w:lineRule="exact"/>
              <w:ind w:left="260"/>
              <w:jc w:val="center"/>
              <w:rPr>
                <w:sz w:val="28"/>
                <w:szCs w:val="28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lastRenderedPageBreak/>
              <w:t>сентябрь-ок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36" w:rsidRPr="006A5FD2" w:rsidRDefault="004F7D36" w:rsidP="006A5FD2">
            <w:pPr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lastRenderedPageBreak/>
              <w:t xml:space="preserve">деканы факультетов, начальник УПНКВК, </w:t>
            </w:r>
            <w:r w:rsidRPr="006A5FD2">
              <w:rPr>
                <w:rStyle w:val="2"/>
                <w:rFonts w:eastAsiaTheme="minorHAnsi"/>
                <w:sz w:val="28"/>
                <w:szCs w:val="28"/>
              </w:rPr>
              <w:lastRenderedPageBreak/>
              <w:t>директор ИИТ БГУИР, директор МРК,</w:t>
            </w:r>
          </w:p>
          <w:p w:rsidR="004F7D36" w:rsidRPr="006A5FD2" w:rsidRDefault="006A5FD2" w:rsidP="006A5FD2">
            <w:pPr>
              <w:jc w:val="center"/>
              <w:rPr>
                <w:sz w:val="28"/>
                <w:szCs w:val="28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t xml:space="preserve">заведующий </w:t>
            </w:r>
            <w:r w:rsidR="004F7D36" w:rsidRPr="006A5FD2">
              <w:rPr>
                <w:rStyle w:val="2"/>
                <w:rFonts w:eastAsiaTheme="minorHAnsi"/>
                <w:sz w:val="28"/>
                <w:szCs w:val="28"/>
              </w:rPr>
              <w:t>подготовительными курсами</w:t>
            </w:r>
          </w:p>
        </w:tc>
      </w:tr>
      <w:tr w:rsidR="00682342" w:rsidRPr="006A5FD2" w:rsidTr="006A5FD2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2342" w:rsidRPr="006A5FD2" w:rsidRDefault="00682342" w:rsidP="006A5FD2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lastRenderedPageBreak/>
              <w:t>3</w:t>
            </w:r>
            <w:r w:rsidR="001E7D47" w:rsidRPr="006A5FD2">
              <w:rPr>
                <w:rStyle w:val="2"/>
                <w:rFonts w:eastAsiaTheme="minorHAnsi"/>
                <w:sz w:val="28"/>
                <w:szCs w:val="28"/>
              </w:rPr>
              <w:t>2</w:t>
            </w:r>
            <w:r w:rsidRPr="006A5FD2">
              <w:rPr>
                <w:rStyle w:val="2"/>
                <w:rFonts w:eastAsiaTheme="minorHAnsi"/>
                <w:sz w:val="28"/>
                <w:szCs w:val="28"/>
              </w:rPr>
              <w:t>.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2342" w:rsidRPr="006A5FD2" w:rsidRDefault="00682342" w:rsidP="006A5FD2">
            <w:pPr>
              <w:jc w:val="both"/>
              <w:rPr>
                <w:sz w:val="28"/>
                <w:szCs w:val="28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t>Анонимное анкетирование обучающихся и выпускников университета с целью оценки качества организации учебной, воспитательной, учебно-методической и научно- исследовательской деятельности, а также выявления возможных коррупционных прояв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342" w:rsidRPr="006A5FD2" w:rsidRDefault="00682342" w:rsidP="006A5FD2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t>1 раз в г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2DC" w:rsidRPr="006A5FD2" w:rsidRDefault="00682342" w:rsidP="006A5FD2">
            <w:pPr>
              <w:spacing w:line="326" w:lineRule="exact"/>
              <w:jc w:val="center"/>
              <w:rPr>
                <w:rStyle w:val="2"/>
                <w:rFonts w:eastAsiaTheme="minorHAnsi"/>
                <w:color w:val="auto"/>
                <w:sz w:val="28"/>
                <w:szCs w:val="28"/>
              </w:rPr>
            </w:pPr>
            <w:r w:rsidRPr="006A5FD2">
              <w:rPr>
                <w:rStyle w:val="2"/>
                <w:rFonts w:eastAsiaTheme="minorHAnsi"/>
                <w:color w:val="auto"/>
                <w:sz w:val="28"/>
                <w:szCs w:val="28"/>
              </w:rPr>
              <w:t xml:space="preserve">проректор по учебной работе, </w:t>
            </w:r>
            <w:r w:rsidR="008E52DC" w:rsidRPr="006A5FD2">
              <w:rPr>
                <w:rStyle w:val="2"/>
                <w:rFonts w:eastAsiaTheme="minorHAnsi"/>
                <w:color w:val="auto"/>
                <w:sz w:val="28"/>
                <w:szCs w:val="28"/>
              </w:rPr>
              <w:t>проректор по идеологической и воспитательной работе,</w:t>
            </w:r>
          </w:p>
          <w:p w:rsidR="00682342" w:rsidRPr="006A5FD2" w:rsidRDefault="00682342" w:rsidP="006A5FD2">
            <w:pPr>
              <w:spacing w:line="326" w:lineRule="exact"/>
              <w:jc w:val="center"/>
              <w:rPr>
                <w:sz w:val="28"/>
                <w:szCs w:val="28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t>начальник ОМК</w:t>
            </w:r>
          </w:p>
        </w:tc>
      </w:tr>
      <w:tr w:rsidR="00DC716F" w:rsidRPr="006A5FD2" w:rsidTr="006A5FD2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716F" w:rsidRPr="006A5FD2" w:rsidRDefault="00DC716F" w:rsidP="006A5FD2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t>3</w:t>
            </w:r>
            <w:r w:rsidR="001E7D47" w:rsidRPr="006A5FD2">
              <w:rPr>
                <w:rStyle w:val="2"/>
                <w:rFonts w:eastAsiaTheme="minorHAnsi"/>
                <w:sz w:val="28"/>
                <w:szCs w:val="28"/>
              </w:rPr>
              <w:t>3</w:t>
            </w:r>
            <w:r w:rsidRPr="006A5FD2">
              <w:rPr>
                <w:rStyle w:val="2"/>
                <w:rFonts w:eastAsiaTheme="minorHAnsi"/>
                <w:sz w:val="28"/>
                <w:szCs w:val="28"/>
              </w:rPr>
              <w:t>.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716F" w:rsidRPr="006A5FD2" w:rsidRDefault="00DC716F" w:rsidP="006A5FD2">
            <w:pPr>
              <w:jc w:val="both"/>
              <w:rPr>
                <w:sz w:val="28"/>
                <w:szCs w:val="28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t xml:space="preserve">Организация </w:t>
            </w:r>
            <w:proofErr w:type="gramStart"/>
            <w:r w:rsidRPr="006A5FD2">
              <w:rPr>
                <w:rStyle w:val="2"/>
                <w:rFonts w:eastAsiaTheme="minorHAnsi"/>
                <w:sz w:val="28"/>
                <w:szCs w:val="28"/>
              </w:rPr>
              <w:t>встреч</w:t>
            </w:r>
            <w:proofErr w:type="gramEnd"/>
            <w:r w:rsidRPr="006A5FD2">
              <w:rPr>
                <w:rStyle w:val="2"/>
                <w:rFonts w:eastAsiaTheme="minorHAnsi"/>
                <w:sz w:val="28"/>
                <w:szCs w:val="28"/>
              </w:rPr>
              <w:t xml:space="preserve"> обучающихся с представителями Генеральной прокуратуры Республики Беларусь, прокуратуры, органов внутренних дел, Следственного комитета Республики Беларусь, судов и др. по вопросам соблюдения антикоррупционного законода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16F" w:rsidRPr="006A5FD2" w:rsidRDefault="00DC716F" w:rsidP="006A5FD2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16F" w:rsidRPr="006A5FD2" w:rsidRDefault="00DC716F" w:rsidP="006A5FD2">
            <w:pPr>
              <w:spacing w:line="260" w:lineRule="exact"/>
              <w:jc w:val="center"/>
              <w:rPr>
                <w:rStyle w:val="2"/>
                <w:rFonts w:eastAsiaTheme="minorHAnsi"/>
                <w:sz w:val="28"/>
                <w:szCs w:val="28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t>проректор по идеологической и воспитательной работе,</w:t>
            </w:r>
          </w:p>
          <w:p w:rsidR="00DC716F" w:rsidRPr="006A5FD2" w:rsidRDefault="00DC716F" w:rsidP="006A5FD2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t>начальник УИВР</w:t>
            </w:r>
          </w:p>
        </w:tc>
      </w:tr>
      <w:tr w:rsidR="00171A9D" w:rsidRPr="006A5FD2" w:rsidTr="006A5FD2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1A9D" w:rsidRPr="006A5FD2" w:rsidRDefault="00171A9D" w:rsidP="006A5FD2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t>3</w:t>
            </w:r>
            <w:r w:rsidR="001E7D47" w:rsidRPr="006A5FD2">
              <w:rPr>
                <w:rStyle w:val="2"/>
                <w:rFonts w:eastAsiaTheme="minorHAnsi"/>
                <w:sz w:val="28"/>
                <w:szCs w:val="28"/>
              </w:rPr>
              <w:t>4</w:t>
            </w:r>
            <w:r w:rsidRPr="006A5FD2">
              <w:rPr>
                <w:rStyle w:val="2"/>
                <w:rFonts w:eastAsiaTheme="minorHAnsi"/>
                <w:sz w:val="28"/>
                <w:szCs w:val="28"/>
              </w:rPr>
              <w:t>.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1A9D" w:rsidRPr="006A5FD2" w:rsidRDefault="00171A9D" w:rsidP="006A5FD2">
            <w:pPr>
              <w:jc w:val="both"/>
              <w:rPr>
                <w:sz w:val="28"/>
                <w:szCs w:val="28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t xml:space="preserve">Анализ </w:t>
            </w:r>
            <w:proofErr w:type="gramStart"/>
            <w:r w:rsidRPr="006A5FD2">
              <w:rPr>
                <w:rStyle w:val="2"/>
                <w:rFonts w:eastAsiaTheme="minorHAnsi"/>
                <w:sz w:val="28"/>
                <w:szCs w:val="28"/>
              </w:rPr>
              <w:t>предложений</w:t>
            </w:r>
            <w:proofErr w:type="gramEnd"/>
            <w:r w:rsidRPr="006A5FD2">
              <w:rPr>
                <w:rStyle w:val="2"/>
                <w:rFonts w:eastAsiaTheme="minorHAnsi"/>
                <w:sz w:val="28"/>
                <w:szCs w:val="28"/>
              </w:rPr>
              <w:t xml:space="preserve"> обучающихся по совершенствованию деятельности по противодействию коррупции при организации и проведении образовательного процесса, воспитательной, учебно-методической и научно- исследовательской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A9D" w:rsidRPr="006A5FD2" w:rsidRDefault="00171A9D" w:rsidP="006A5FD2">
            <w:pPr>
              <w:jc w:val="center"/>
              <w:rPr>
                <w:sz w:val="28"/>
                <w:szCs w:val="28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t>по мере поступления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A9D" w:rsidRPr="006A5FD2" w:rsidRDefault="00171A9D" w:rsidP="006A5FD2">
            <w:pPr>
              <w:jc w:val="center"/>
              <w:rPr>
                <w:sz w:val="28"/>
                <w:szCs w:val="28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t>проректор по учебной работе, проректор по идеологической и воспитательной работе, начальник УИВР, директор МРК, директор ИИТ БГУИР</w:t>
            </w:r>
          </w:p>
        </w:tc>
      </w:tr>
      <w:tr w:rsidR="00171A9D" w:rsidRPr="006A5FD2" w:rsidTr="006A5FD2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1A9D" w:rsidRPr="006A5FD2" w:rsidRDefault="00171A9D" w:rsidP="006A5FD2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t>3</w:t>
            </w:r>
            <w:r w:rsidR="001E7D47" w:rsidRPr="006A5FD2">
              <w:rPr>
                <w:rStyle w:val="2"/>
                <w:rFonts w:eastAsiaTheme="minorHAnsi"/>
                <w:sz w:val="28"/>
                <w:szCs w:val="28"/>
              </w:rPr>
              <w:t>5</w:t>
            </w:r>
            <w:r w:rsidRPr="006A5FD2">
              <w:rPr>
                <w:rStyle w:val="2"/>
                <w:rFonts w:eastAsiaTheme="minorHAnsi"/>
                <w:sz w:val="28"/>
                <w:szCs w:val="28"/>
              </w:rPr>
              <w:t>.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1A9D" w:rsidRPr="006A5FD2" w:rsidRDefault="00171A9D" w:rsidP="006A5FD2">
            <w:pPr>
              <w:jc w:val="both"/>
              <w:rPr>
                <w:sz w:val="28"/>
                <w:szCs w:val="28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t>Взаимодействие с первичной организацией общественного объединения «Белорусский республиканский союз молодежи» и профсоюзной организацией студентов по проведению информационно-разъяснительной работы среди обучающихся и их роди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A9D" w:rsidRPr="006A5FD2" w:rsidRDefault="00171A9D" w:rsidP="006A5FD2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t>постоянно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A9D" w:rsidRPr="006A5FD2" w:rsidRDefault="00171A9D" w:rsidP="006A5FD2">
            <w:pPr>
              <w:jc w:val="center"/>
              <w:rPr>
                <w:sz w:val="28"/>
                <w:szCs w:val="28"/>
              </w:rPr>
            </w:pPr>
            <w:r w:rsidRPr="006A5FD2">
              <w:rPr>
                <w:rStyle w:val="2"/>
                <w:rFonts w:eastAsiaTheme="minorHAnsi"/>
                <w:sz w:val="28"/>
                <w:szCs w:val="28"/>
              </w:rPr>
              <w:t>проректор по идеологической и воспитательной работе, начальник УИВР, директор МРК</w:t>
            </w:r>
          </w:p>
        </w:tc>
      </w:tr>
    </w:tbl>
    <w:p w:rsidR="007101DB" w:rsidRDefault="007101DB" w:rsidP="007101DB">
      <w:pPr>
        <w:pStyle w:val="a5"/>
        <w:shd w:val="clear" w:color="auto" w:fill="auto"/>
        <w:spacing w:line="260" w:lineRule="exact"/>
        <w:jc w:val="left"/>
        <w:rPr>
          <w:color w:val="000000"/>
          <w:lang w:eastAsia="ru-RU" w:bidi="ru-RU"/>
        </w:rPr>
      </w:pPr>
    </w:p>
    <w:p w:rsidR="003F533C" w:rsidRPr="003F533C" w:rsidRDefault="003F533C" w:rsidP="003F533C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3F533C">
        <w:rPr>
          <w:rFonts w:ascii="Times New Roman" w:hAnsi="Times New Roman" w:cs="Times New Roman"/>
          <w:szCs w:val="28"/>
        </w:rPr>
        <w:t>План мероприятий по профилактике коррупционных правонарушений на 2026-203</w:t>
      </w:r>
      <w:r w:rsidR="006A5FD2">
        <w:rPr>
          <w:rFonts w:ascii="Times New Roman" w:hAnsi="Times New Roman" w:cs="Times New Roman"/>
          <w:szCs w:val="28"/>
        </w:rPr>
        <w:t>0</w:t>
      </w:r>
      <w:r w:rsidRPr="003F533C">
        <w:rPr>
          <w:rFonts w:ascii="Times New Roman" w:hAnsi="Times New Roman" w:cs="Times New Roman"/>
          <w:szCs w:val="28"/>
        </w:rPr>
        <w:t xml:space="preserve"> годы </w:t>
      </w:r>
      <w:r>
        <w:rPr>
          <w:rFonts w:ascii="Times New Roman" w:hAnsi="Times New Roman" w:cs="Times New Roman"/>
          <w:szCs w:val="28"/>
        </w:rPr>
        <w:t>составлен</w:t>
      </w:r>
      <w:r w:rsidRPr="003F533C">
        <w:rPr>
          <w:rFonts w:ascii="Times New Roman" w:hAnsi="Times New Roman" w:cs="Times New Roman"/>
          <w:szCs w:val="28"/>
        </w:rPr>
        <w:t xml:space="preserve"> с учетом Методических рекомендаций по организации антикоррупционной работы в государственных органах и организациях, разработанных Генеральной прокуратурой Республики Беларусь во исполнение подпункта 10.1 пункта 10 решения восемнадцатого республиканского координационного совещания по борьбе с преступностью и коррупцией от 22.12.2018.</w:t>
      </w:r>
    </w:p>
    <w:p w:rsidR="007704AC" w:rsidRPr="007704AC" w:rsidRDefault="007704AC" w:rsidP="007704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704AC" w:rsidRPr="007704AC" w:rsidSect="006A5FD2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E1A"/>
    <w:rsid w:val="00015A21"/>
    <w:rsid w:val="00022CAE"/>
    <w:rsid w:val="00023A81"/>
    <w:rsid w:val="00087541"/>
    <w:rsid w:val="000B7715"/>
    <w:rsid w:val="000E3B77"/>
    <w:rsid w:val="000F6835"/>
    <w:rsid w:val="001159AA"/>
    <w:rsid w:val="00133755"/>
    <w:rsid w:val="001451ED"/>
    <w:rsid w:val="0016680D"/>
    <w:rsid w:val="00171A9D"/>
    <w:rsid w:val="00190369"/>
    <w:rsid w:val="001E7D47"/>
    <w:rsid w:val="001F2774"/>
    <w:rsid w:val="00220603"/>
    <w:rsid w:val="002249AA"/>
    <w:rsid w:val="00232A35"/>
    <w:rsid w:val="0023395B"/>
    <w:rsid w:val="00270DD0"/>
    <w:rsid w:val="00277EFE"/>
    <w:rsid w:val="00282070"/>
    <w:rsid w:val="00320428"/>
    <w:rsid w:val="003212C0"/>
    <w:rsid w:val="00324020"/>
    <w:rsid w:val="00340AFE"/>
    <w:rsid w:val="00366293"/>
    <w:rsid w:val="0036630A"/>
    <w:rsid w:val="00367E86"/>
    <w:rsid w:val="00396A71"/>
    <w:rsid w:val="003A7AEA"/>
    <w:rsid w:val="003F533C"/>
    <w:rsid w:val="004257CB"/>
    <w:rsid w:val="00465D47"/>
    <w:rsid w:val="004744F0"/>
    <w:rsid w:val="004C038D"/>
    <w:rsid w:val="004C74BB"/>
    <w:rsid w:val="004D4E1A"/>
    <w:rsid w:val="004E4D01"/>
    <w:rsid w:val="004F7D36"/>
    <w:rsid w:val="00520CEB"/>
    <w:rsid w:val="005417CF"/>
    <w:rsid w:val="00566941"/>
    <w:rsid w:val="0057133D"/>
    <w:rsid w:val="00583B7F"/>
    <w:rsid w:val="005A2A85"/>
    <w:rsid w:val="00616AE3"/>
    <w:rsid w:val="00634E9F"/>
    <w:rsid w:val="006750AC"/>
    <w:rsid w:val="00682342"/>
    <w:rsid w:val="006A1E03"/>
    <w:rsid w:val="006A5FD2"/>
    <w:rsid w:val="006B5913"/>
    <w:rsid w:val="007101DB"/>
    <w:rsid w:val="00764950"/>
    <w:rsid w:val="007704AC"/>
    <w:rsid w:val="00783EA3"/>
    <w:rsid w:val="007B099C"/>
    <w:rsid w:val="007B73DF"/>
    <w:rsid w:val="00817CEA"/>
    <w:rsid w:val="00825F1E"/>
    <w:rsid w:val="00896975"/>
    <w:rsid w:val="008A48BD"/>
    <w:rsid w:val="008B1BB8"/>
    <w:rsid w:val="008E49D4"/>
    <w:rsid w:val="008E52DC"/>
    <w:rsid w:val="00901AD8"/>
    <w:rsid w:val="0093749E"/>
    <w:rsid w:val="009556C2"/>
    <w:rsid w:val="00956365"/>
    <w:rsid w:val="00984607"/>
    <w:rsid w:val="00A069A7"/>
    <w:rsid w:val="00A415E6"/>
    <w:rsid w:val="00A5779A"/>
    <w:rsid w:val="00A6134B"/>
    <w:rsid w:val="00A82141"/>
    <w:rsid w:val="00A952E9"/>
    <w:rsid w:val="00AA1220"/>
    <w:rsid w:val="00AB7908"/>
    <w:rsid w:val="00B1734C"/>
    <w:rsid w:val="00B43E38"/>
    <w:rsid w:val="00C07973"/>
    <w:rsid w:val="00C361DD"/>
    <w:rsid w:val="00C40630"/>
    <w:rsid w:val="00C511D4"/>
    <w:rsid w:val="00C6125E"/>
    <w:rsid w:val="00C66506"/>
    <w:rsid w:val="00C74DF9"/>
    <w:rsid w:val="00C821DD"/>
    <w:rsid w:val="00C84B94"/>
    <w:rsid w:val="00CB421A"/>
    <w:rsid w:val="00CD575D"/>
    <w:rsid w:val="00CE301D"/>
    <w:rsid w:val="00CF0384"/>
    <w:rsid w:val="00CF6D2B"/>
    <w:rsid w:val="00D01802"/>
    <w:rsid w:val="00D241F1"/>
    <w:rsid w:val="00D27231"/>
    <w:rsid w:val="00D533EE"/>
    <w:rsid w:val="00D60375"/>
    <w:rsid w:val="00D6282D"/>
    <w:rsid w:val="00D70202"/>
    <w:rsid w:val="00DA1111"/>
    <w:rsid w:val="00DB4DC4"/>
    <w:rsid w:val="00DC716F"/>
    <w:rsid w:val="00DC7D93"/>
    <w:rsid w:val="00E34FD4"/>
    <w:rsid w:val="00E50942"/>
    <w:rsid w:val="00E74A1E"/>
    <w:rsid w:val="00E8661E"/>
    <w:rsid w:val="00E901AD"/>
    <w:rsid w:val="00E95BEB"/>
    <w:rsid w:val="00EB598B"/>
    <w:rsid w:val="00F43340"/>
    <w:rsid w:val="00F827EB"/>
    <w:rsid w:val="00F82B1D"/>
    <w:rsid w:val="00FB05A5"/>
    <w:rsid w:val="00FC2728"/>
    <w:rsid w:val="00FD5B1B"/>
    <w:rsid w:val="00FF2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D571B5-FA8E-4DE7-AF05-16B818233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3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basedOn w:val="a0"/>
    <w:rsid w:val="007704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 + Полужирный"/>
    <w:basedOn w:val="a0"/>
    <w:rsid w:val="007101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sid w:val="007101D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7101DB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232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32A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1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83ADE-42BD-4FAD-B302-7532026E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14</Words>
  <Characters>1034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невич Т.С.</dc:creator>
  <cp:keywords/>
  <dc:description/>
  <cp:lastModifiedBy>Матусевич А.Д.</cp:lastModifiedBy>
  <cp:revision>2</cp:revision>
  <dcterms:created xsi:type="dcterms:W3CDTF">2026-05-14T13:07:00Z</dcterms:created>
  <dcterms:modified xsi:type="dcterms:W3CDTF">2026-05-14T13:07:00Z</dcterms:modified>
</cp:coreProperties>
</file>